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955" w:rsidRPr="00364E6C" w:rsidRDefault="00760955" w:rsidP="00995847">
      <w:pPr>
        <w:spacing w:before="100" w:beforeAutospacing="1" w:after="120"/>
        <w:jc w:val="center"/>
        <w:rPr>
          <w:rFonts w:ascii="Garamond" w:hAnsi="Garamond"/>
          <w:b/>
          <w:bCs/>
          <w:smallCaps/>
          <w:color w:val="000000"/>
          <w:sz w:val="22"/>
          <w:szCs w:val="22"/>
        </w:rPr>
      </w:pPr>
      <w:r w:rsidRPr="00364E6C">
        <w:rPr>
          <w:rFonts w:ascii="Garamond" w:hAnsi="Garamond"/>
          <w:b/>
          <w:bCs/>
          <w:smallCaps/>
          <w:color w:val="000000"/>
          <w:sz w:val="22"/>
          <w:szCs w:val="22"/>
        </w:rPr>
        <w:t>Pályázati adatlap</w:t>
      </w:r>
    </w:p>
    <w:p w:rsidR="00760955" w:rsidRPr="00364E6C" w:rsidRDefault="00760955" w:rsidP="00760955">
      <w:pPr>
        <w:jc w:val="center"/>
        <w:rPr>
          <w:rFonts w:ascii="Garamond" w:hAnsi="Garamond"/>
          <w:smallCaps/>
          <w:color w:val="000000"/>
          <w:sz w:val="22"/>
          <w:szCs w:val="22"/>
        </w:rPr>
      </w:pPr>
      <w:r w:rsidRPr="00364E6C">
        <w:rPr>
          <w:rFonts w:ascii="Garamond" w:hAnsi="Garamond"/>
          <w:smallCaps/>
          <w:color w:val="000000"/>
          <w:sz w:val="22"/>
          <w:szCs w:val="22"/>
        </w:rPr>
        <w:t xml:space="preserve">a </w:t>
      </w:r>
      <w:r w:rsidR="00BD2E0E" w:rsidRPr="00364E6C">
        <w:rPr>
          <w:rFonts w:ascii="Garamond" w:hAnsi="Garamond"/>
          <w:smallCaps/>
          <w:color w:val="000000"/>
          <w:sz w:val="22"/>
          <w:szCs w:val="22"/>
        </w:rPr>
        <w:t>bme természettudományi k</w:t>
      </w:r>
      <w:r w:rsidR="00763778" w:rsidRPr="00364E6C">
        <w:rPr>
          <w:rFonts w:ascii="Garamond" w:hAnsi="Garamond"/>
          <w:smallCaps/>
          <w:color w:val="000000"/>
          <w:sz w:val="22"/>
          <w:szCs w:val="22"/>
        </w:rPr>
        <w:t xml:space="preserve">ar </w:t>
      </w:r>
    </w:p>
    <w:p w:rsidR="00760955" w:rsidRPr="00364E6C" w:rsidRDefault="00760955" w:rsidP="00760955">
      <w:pPr>
        <w:jc w:val="center"/>
        <w:rPr>
          <w:rFonts w:ascii="Garamond" w:hAnsi="Garamond"/>
          <w:smallCaps/>
          <w:color w:val="000000"/>
          <w:sz w:val="22"/>
          <w:szCs w:val="22"/>
        </w:rPr>
      </w:pPr>
      <w:r w:rsidRPr="00364E6C">
        <w:rPr>
          <w:rFonts w:ascii="Garamond" w:hAnsi="Garamond"/>
          <w:smallCaps/>
          <w:color w:val="000000"/>
          <w:sz w:val="22"/>
          <w:szCs w:val="22"/>
        </w:rPr>
        <w:t>„</w:t>
      </w:r>
      <w:r w:rsidR="00364E6C">
        <w:rPr>
          <w:rFonts w:ascii="Garamond" w:hAnsi="Garamond"/>
          <w:smallCaps/>
          <w:color w:val="000000"/>
          <w:sz w:val="22"/>
          <w:szCs w:val="22"/>
        </w:rPr>
        <w:t>kari</w:t>
      </w:r>
      <w:bookmarkStart w:id="0" w:name="_GoBack"/>
      <w:bookmarkEnd w:id="0"/>
      <w:r w:rsidR="00BD2E0E" w:rsidRPr="00364E6C">
        <w:rPr>
          <w:rFonts w:ascii="Garamond" w:hAnsi="Garamond"/>
          <w:smallCaps/>
          <w:color w:val="000000"/>
          <w:sz w:val="22"/>
          <w:szCs w:val="22"/>
        </w:rPr>
        <w:t xml:space="preserve"> tudományos ösztöndíj”</w:t>
      </w:r>
    </w:p>
    <w:p w:rsidR="00760955" w:rsidRPr="00364E6C" w:rsidRDefault="00760955" w:rsidP="00760955">
      <w:pPr>
        <w:jc w:val="center"/>
        <w:rPr>
          <w:rFonts w:ascii="Garamond" w:hAnsi="Garamond"/>
          <w:color w:val="000000"/>
          <w:sz w:val="22"/>
          <w:szCs w:val="22"/>
        </w:rPr>
      </w:pPr>
      <w:r w:rsidRPr="00364E6C">
        <w:rPr>
          <w:rFonts w:ascii="Garamond" w:hAnsi="Garamond"/>
          <w:smallCaps/>
          <w:color w:val="000000"/>
          <w:sz w:val="22"/>
          <w:szCs w:val="22"/>
        </w:rPr>
        <w:t xml:space="preserve"> pályázatához</w:t>
      </w:r>
    </w:p>
    <w:p w:rsidR="00760955" w:rsidRPr="00364E6C" w:rsidRDefault="00760955" w:rsidP="00760955">
      <w:pPr>
        <w:pStyle w:val="llb"/>
        <w:tabs>
          <w:tab w:val="clear" w:pos="4536"/>
          <w:tab w:val="clear" w:pos="9072"/>
        </w:tabs>
        <w:rPr>
          <w:rFonts w:ascii="Garamond" w:hAnsi="Garamond"/>
          <w:color w:val="000000"/>
          <w:sz w:val="22"/>
          <w:szCs w:val="22"/>
        </w:rPr>
      </w:pPr>
    </w:p>
    <w:p w:rsidR="00760955" w:rsidRPr="00364E6C" w:rsidRDefault="00760955" w:rsidP="00760955">
      <w:pPr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364E6C">
        <w:rPr>
          <w:rFonts w:ascii="Garamond" w:hAnsi="Garamond"/>
          <w:b/>
          <w:bCs/>
          <w:color w:val="000000"/>
          <w:sz w:val="22"/>
          <w:szCs w:val="22"/>
        </w:rPr>
        <w:t>Adatok</w:t>
      </w:r>
    </w:p>
    <w:p w:rsidR="00760955" w:rsidRPr="00364E6C" w:rsidRDefault="00760955" w:rsidP="00760955">
      <w:pPr>
        <w:jc w:val="center"/>
        <w:rPr>
          <w:rFonts w:ascii="Garamond" w:hAnsi="Garamond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110"/>
      </w:tblGrid>
      <w:tr w:rsidR="00BD2E0E" w:rsidRPr="00364E6C" w:rsidTr="00CD0F3E">
        <w:tc>
          <w:tcPr>
            <w:tcW w:w="3670" w:type="dxa"/>
            <w:vAlign w:val="center"/>
          </w:tcPr>
          <w:p w:rsidR="00760955" w:rsidRPr="00364E6C" w:rsidRDefault="00A9620C" w:rsidP="00A9620C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Pályázó neve</w:t>
            </w:r>
            <w:r w:rsidR="00760955" w:rsidRPr="00364E6C">
              <w:rPr>
                <w:rFonts w:ascii="Garamond" w:hAnsi="Garamond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110" w:type="dxa"/>
            <w:vAlign w:val="center"/>
          </w:tcPr>
          <w:p w:rsidR="00760955" w:rsidRPr="00364E6C" w:rsidRDefault="00760955" w:rsidP="00CD0F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CD0F3E">
        <w:tc>
          <w:tcPr>
            <w:tcW w:w="3670" w:type="dxa"/>
            <w:vAlign w:val="center"/>
          </w:tcPr>
          <w:p w:rsidR="00760955" w:rsidRPr="00364E6C" w:rsidRDefault="00760955" w:rsidP="00CD0F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Születési hely</w:t>
            </w:r>
            <w:r w:rsidR="00A9620C" w:rsidRPr="00364E6C">
              <w:rPr>
                <w:rFonts w:ascii="Garamond" w:hAnsi="Garamond"/>
                <w:color w:val="000000"/>
                <w:sz w:val="22"/>
                <w:szCs w:val="22"/>
              </w:rPr>
              <w:t>e</w:t>
            </w: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, id</w:t>
            </w:r>
            <w:r w:rsidR="00A9620C" w:rsidRPr="00364E6C">
              <w:rPr>
                <w:rFonts w:ascii="Garamond" w:hAnsi="Garamond"/>
                <w:color w:val="000000"/>
                <w:sz w:val="22"/>
                <w:szCs w:val="22"/>
              </w:rPr>
              <w:t>eje</w:t>
            </w: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:</w:t>
            </w:r>
          </w:p>
        </w:tc>
        <w:tc>
          <w:tcPr>
            <w:tcW w:w="5110" w:type="dxa"/>
            <w:vAlign w:val="center"/>
          </w:tcPr>
          <w:p w:rsidR="00760955" w:rsidRPr="00364E6C" w:rsidRDefault="00760955" w:rsidP="00CD0F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CD0F3E">
        <w:tc>
          <w:tcPr>
            <w:tcW w:w="3670" w:type="dxa"/>
            <w:vAlign w:val="center"/>
          </w:tcPr>
          <w:p w:rsidR="00760955" w:rsidRPr="00364E6C" w:rsidRDefault="00760955" w:rsidP="00CD0F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Anyja neve:</w:t>
            </w:r>
          </w:p>
        </w:tc>
        <w:tc>
          <w:tcPr>
            <w:tcW w:w="5110" w:type="dxa"/>
            <w:vAlign w:val="center"/>
          </w:tcPr>
          <w:p w:rsidR="00760955" w:rsidRPr="00364E6C" w:rsidRDefault="00760955" w:rsidP="00CD0F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CD0F3E">
        <w:tc>
          <w:tcPr>
            <w:tcW w:w="3670" w:type="dxa"/>
            <w:vAlign w:val="center"/>
          </w:tcPr>
          <w:p w:rsidR="00760955" w:rsidRPr="00364E6C" w:rsidRDefault="00760955" w:rsidP="00A9620C">
            <w:pPr>
              <w:pStyle w:val="llb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Állandó lakcím</w:t>
            </w:r>
            <w:r w:rsidR="00A9620C" w:rsidRPr="00364E6C">
              <w:rPr>
                <w:rFonts w:ascii="Garamond" w:hAnsi="Garamond"/>
                <w:color w:val="000000"/>
                <w:sz w:val="22"/>
                <w:szCs w:val="22"/>
              </w:rPr>
              <w:t>e</w:t>
            </w: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:</w:t>
            </w:r>
          </w:p>
        </w:tc>
        <w:tc>
          <w:tcPr>
            <w:tcW w:w="5110" w:type="dxa"/>
            <w:vAlign w:val="center"/>
          </w:tcPr>
          <w:p w:rsidR="00760955" w:rsidRPr="00364E6C" w:rsidRDefault="00760955" w:rsidP="00CD0F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CD0F3E">
        <w:tc>
          <w:tcPr>
            <w:tcW w:w="3670" w:type="dxa"/>
            <w:vAlign w:val="center"/>
          </w:tcPr>
          <w:p w:rsidR="00760955" w:rsidRPr="00364E6C" w:rsidRDefault="00760955" w:rsidP="00CD0F3E">
            <w:pPr>
              <w:pStyle w:val="llb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E-mail</w:t>
            </w:r>
            <w:r w:rsidR="00A9620C" w:rsidRPr="00364E6C">
              <w:rPr>
                <w:rFonts w:ascii="Garamond" w:hAnsi="Garamond"/>
                <w:color w:val="000000"/>
                <w:sz w:val="22"/>
                <w:szCs w:val="22"/>
              </w:rPr>
              <w:t xml:space="preserve"> címe</w:t>
            </w: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:</w:t>
            </w:r>
          </w:p>
        </w:tc>
        <w:tc>
          <w:tcPr>
            <w:tcW w:w="5110" w:type="dxa"/>
            <w:vAlign w:val="center"/>
          </w:tcPr>
          <w:p w:rsidR="00760955" w:rsidRPr="00364E6C" w:rsidRDefault="00760955" w:rsidP="00CD0F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CD0F3E">
        <w:tc>
          <w:tcPr>
            <w:tcW w:w="3670" w:type="dxa"/>
            <w:vAlign w:val="center"/>
          </w:tcPr>
          <w:p w:rsidR="00760955" w:rsidRPr="00364E6C" w:rsidRDefault="00760955" w:rsidP="00CD0F3E">
            <w:pPr>
              <w:pStyle w:val="llb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Telefonszám</w:t>
            </w:r>
            <w:r w:rsidR="00A9620C" w:rsidRPr="00364E6C">
              <w:rPr>
                <w:rFonts w:ascii="Garamond" w:hAnsi="Garamond"/>
                <w:color w:val="000000"/>
                <w:sz w:val="22"/>
                <w:szCs w:val="22"/>
              </w:rPr>
              <w:t>a</w:t>
            </w: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:</w:t>
            </w:r>
          </w:p>
        </w:tc>
        <w:tc>
          <w:tcPr>
            <w:tcW w:w="5110" w:type="dxa"/>
            <w:vAlign w:val="center"/>
          </w:tcPr>
          <w:p w:rsidR="00760955" w:rsidRPr="00364E6C" w:rsidRDefault="00760955" w:rsidP="00CD0F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CD0F3E">
        <w:trPr>
          <w:trHeight w:val="278"/>
        </w:trPr>
        <w:tc>
          <w:tcPr>
            <w:tcW w:w="3670" w:type="dxa"/>
            <w:vAlign w:val="center"/>
          </w:tcPr>
          <w:p w:rsidR="00760955" w:rsidRPr="00364E6C" w:rsidRDefault="00760955" w:rsidP="00CD0F3E">
            <w:pPr>
              <w:pStyle w:val="llb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Felsőoktatási intézmény:</w:t>
            </w:r>
          </w:p>
        </w:tc>
        <w:tc>
          <w:tcPr>
            <w:tcW w:w="5110" w:type="dxa"/>
            <w:vAlign w:val="center"/>
          </w:tcPr>
          <w:p w:rsidR="00760955" w:rsidRPr="00364E6C" w:rsidRDefault="00760955" w:rsidP="00CD0F3E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b/>
                <w:color w:val="000000"/>
                <w:sz w:val="22"/>
                <w:szCs w:val="22"/>
              </w:rPr>
              <w:t>Budapesti Műszaki és Gazdaságtudományi Egyetem</w:t>
            </w:r>
          </w:p>
        </w:tc>
      </w:tr>
      <w:tr w:rsidR="00BD2E0E" w:rsidRPr="00364E6C" w:rsidTr="00CD0F3E">
        <w:trPr>
          <w:trHeight w:val="276"/>
        </w:trPr>
        <w:tc>
          <w:tcPr>
            <w:tcW w:w="3670" w:type="dxa"/>
            <w:vAlign w:val="center"/>
          </w:tcPr>
          <w:p w:rsidR="00760955" w:rsidRPr="00364E6C" w:rsidRDefault="00760955" w:rsidP="00CD0F3E">
            <w:pPr>
              <w:pStyle w:val="llb"/>
              <w:ind w:left="54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Neptun kód:</w:t>
            </w:r>
          </w:p>
        </w:tc>
        <w:tc>
          <w:tcPr>
            <w:tcW w:w="5110" w:type="dxa"/>
            <w:vAlign w:val="center"/>
          </w:tcPr>
          <w:p w:rsidR="00760955" w:rsidRPr="00364E6C" w:rsidRDefault="00760955" w:rsidP="00CD0F3E">
            <w:pPr>
              <w:pStyle w:val="llb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CD0F3E">
        <w:trPr>
          <w:trHeight w:val="276"/>
        </w:trPr>
        <w:tc>
          <w:tcPr>
            <w:tcW w:w="3670" w:type="dxa"/>
            <w:vAlign w:val="center"/>
          </w:tcPr>
          <w:p w:rsidR="00760955" w:rsidRPr="00364E6C" w:rsidRDefault="00760955" w:rsidP="00CD0F3E">
            <w:pPr>
              <w:pStyle w:val="llb"/>
              <w:ind w:left="54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Kar:</w:t>
            </w:r>
          </w:p>
        </w:tc>
        <w:tc>
          <w:tcPr>
            <w:tcW w:w="5110" w:type="dxa"/>
            <w:vAlign w:val="center"/>
          </w:tcPr>
          <w:p w:rsidR="00760955" w:rsidRPr="00364E6C" w:rsidRDefault="00763778" w:rsidP="00CD0F3E">
            <w:pPr>
              <w:pStyle w:val="llb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Természettudományi Kar</w:t>
            </w:r>
          </w:p>
        </w:tc>
      </w:tr>
      <w:tr w:rsidR="00BD2E0E" w:rsidRPr="00364E6C" w:rsidTr="00CD0F3E">
        <w:trPr>
          <w:trHeight w:val="276"/>
        </w:trPr>
        <w:tc>
          <w:tcPr>
            <w:tcW w:w="3670" w:type="dxa"/>
            <w:vAlign w:val="center"/>
          </w:tcPr>
          <w:p w:rsidR="00760955" w:rsidRPr="00364E6C" w:rsidRDefault="00760955" w:rsidP="00CD0F3E">
            <w:pPr>
              <w:pStyle w:val="llb"/>
              <w:ind w:left="54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Szak:</w:t>
            </w:r>
          </w:p>
        </w:tc>
        <w:tc>
          <w:tcPr>
            <w:tcW w:w="5110" w:type="dxa"/>
            <w:vAlign w:val="center"/>
          </w:tcPr>
          <w:p w:rsidR="00760955" w:rsidRPr="00364E6C" w:rsidRDefault="00760955" w:rsidP="00CD0F3E">
            <w:pPr>
              <w:pStyle w:val="llb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CD0F3E">
        <w:trPr>
          <w:trHeight w:val="276"/>
        </w:trPr>
        <w:tc>
          <w:tcPr>
            <w:tcW w:w="3670" w:type="dxa"/>
            <w:vAlign w:val="center"/>
          </w:tcPr>
          <w:p w:rsidR="00E6059D" w:rsidRPr="00364E6C" w:rsidRDefault="00760955" w:rsidP="00E6059D">
            <w:pPr>
              <w:pStyle w:val="llb"/>
              <w:ind w:left="54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Hallgatói jogviszony kezdete:</w:t>
            </w:r>
          </w:p>
        </w:tc>
        <w:tc>
          <w:tcPr>
            <w:tcW w:w="5110" w:type="dxa"/>
            <w:vAlign w:val="center"/>
          </w:tcPr>
          <w:p w:rsidR="00760955" w:rsidRPr="00364E6C" w:rsidRDefault="00760955" w:rsidP="00CD0F3E">
            <w:pPr>
              <w:pStyle w:val="llb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CD0F3E">
        <w:trPr>
          <w:trHeight w:val="276"/>
        </w:trPr>
        <w:tc>
          <w:tcPr>
            <w:tcW w:w="3670" w:type="dxa"/>
            <w:vAlign w:val="center"/>
          </w:tcPr>
          <w:p w:rsidR="00E6059D" w:rsidRPr="00364E6C" w:rsidRDefault="00E6059D" w:rsidP="00E6059D">
            <w:pPr>
              <w:pStyle w:val="llb"/>
              <w:ind w:left="54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Képzéskód:</w:t>
            </w:r>
          </w:p>
        </w:tc>
        <w:tc>
          <w:tcPr>
            <w:tcW w:w="5110" w:type="dxa"/>
            <w:vAlign w:val="center"/>
          </w:tcPr>
          <w:p w:rsidR="00E6059D" w:rsidRPr="00364E6C" w:rsidRDefault="00E6059D" w:rsidP="00CD0F3E">
            <w:pPr>
              <w:pStyle w:val="llb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:rsidR="00760955" w:rsidRPr="00364E6C" w:rsidRDefault="00760955" w:rsidP="00760955">
      <w:pPr>
        <w:rPr>
          <w:rFonts w:ascii="Garamond" w:hAnsi="Garamond"/>
          <w:color w:val="000000"/>
          <w:sz w:val="22"/>
          <w:szCs w:val="22"/>
        </w:rPr>
      </w:pPr>
    </w:p>
    <w:p w:rsidR="00FD4824" w:rsidRPr="00364E6C" w:rsidRDefault="009E2E8C" w:rsidP="00C765B5">
      <w:pPr>
        <w:spacing w:after="120"/>
        <w:rPr>
          <w:rFonts w:ascii="Garamond" w:hAnsi="Garamond"/>
          <w:bCs/>
          <w:color w:val="000000"/>
          <w:sz w:val="22"/>
          <w:szCs w:val="22"/>
          <w:u w:val="single"/>
        </w:rPr>
      </w:pPr>
      <w:r w:rsidRPr="00364E6C">
        <w:rPr>
          <w:rFonts w:ascii="Garamond" w:hAnsi="Garamond"/>
          <w:b/>
          <w:bCs/>
          <w:color w:val="000000"/>
          <w:sz w:val="22"/>
          <w:szCs w:val="22"/>
        </w:rPr>
        <w:t xml:space="preserve">A </w:t>
      </w:r>
      <w:r w:rsidR="00B1072A" w:rsidRPr="00364E6C">
        <w:rPr>
          <w:rFonts w:ascii="Garamond" w:hAnsi="Garamond"/>
          <w:b/>
          <w:bCs/>
          <w:color w:val="000000"/>
          <w:sz w:val="22"/>
          <w:szCs w:val="22"/>
        </w:rPr>
        <w:t xml:space="preserve">2018 </w:t>
      </w:r>
      <w:r w:rsidR="00364E6C">
        <w:rPr>
          <w:rFonts w:ascii="Garamond" w:hAnsi="Garamond"/>
          <w:b/>
          <w:bCs/>
          <w:color w:val="000000"/>
          <w:sz w:val="22"/>
          <w:szCs w:val="22"/>
        </w:rPr>
        <w:t>május 15</w:t>
      </w:r>
      <w:r w:rsidR="00CA43CB" w:rsidRPr="00364E6C">
        <w:rPr>
          <w:rFonts w:ascii="Garamond" w:hAnsi="Garamond"/>
          <w:b/>
          <w:bCs/>
          <w:color w:val="000000"/>
          <w:sz w:val="22"/>
          <w:szCs w:val="22"/>
        </w:rPr>
        <w:t>.</w:t>
      </w:r>
      <w:r w:rsidR="00EB2A5A" w:rsidRPr="00364E6C">
        <w:rPr>
          <w:rFonts w:ascii="Garamond" w:hAnsi="Garamond"/>
          <w:b/>
          <w:bCs/>
          <w:color w:val="000000"/>
          <w:sz w:val="22"/>
          <w:szCs w:val="22"/>
        </w:rPr>
        <w:t xml:space="preserve"> és </w:t>
      </w:r>
      <w:r w:rsidR="00995847" w:rsidRPr="00364E6C">
        <w:rPr>
          <w:rFonts w:ascii="Garamond" w:hAnsi="Garamond"/>
          <w:b/>
          <w:bCs/>
          <w:color w:val="000000"/>
          <w:sz w:val="22"/>
          <w:szCs w:val="22"/>
        </w:rPr>
        <w:t xml:space="preserve">2018 </w:t>
      </w:r>
      <w:r w:rsidR="00364E6C">
        <w:rPr>
          <w:rFonts w:ascii="Garamond" w:hAnsi="Garamond"/>
          <w:b/>
          <w:bCs/>
          <w:color w:val="000000"/>
          <w:sz w:val="22"/>
          <w:szCs w:val="22"/>
        </w:rPr>
        <w:t>december 31</w:t>
      </w:r>
      <w:r w:rsidR="00EB2A5A" w:rsidRPr="00364E6C">
        <w:rPr>
          <w:rFonts w:ascii="Garamond" w:hAnsi="Garamond"/>
          <w:b/>
          <w:bCs/>
          <w:color w:val="000000"/>
          <w:sz w:val="22"/>
          <w:szCs w:val="22"/>
        </w:rPr>
        <w:t>.</w:t>
      </w:r>
      <w:r w:rsidR="00FD4824" w:rsidRPr="00364E6C">
        <w:rPr>
          <w:rFonts w:ascii="Garamond" w:hAnsi="Garamond"/>
          <w:b/>
          <w:bCs/>
          <w:color w:val="000000"/>
          <w:sz w:val="22"/>
          <w:szCs w:val="22"/>
        </w:rPr>
        <w:t xml:space="preserve"> között</w:t>
      </w:r>
      <w:r w:rsidR="00760955" w:rsidRPr="00364E6C">
        <w:rPr>
          <w:rFonts w:ascii="Garamond" w:hAnsi="Garamond"/>
          <w:b/>
          <w:bCs/>
          <w:color w:val="000000"/>
          <w:sz w:val="22"/>
          <w:szCs w:val="22"/>
        </w:rPr>
        <w:t xml:space="preserve"> folytatott </w:t>
      </w:r>
      <w:r w:rsidR="00FD4824" w:rsidRPr="00364E6C">
        <w:rPr>
          <w:rFonts w:ascii="Garamond" w:hAnsi="Garamond"/>
          <w:b/>
          <w:bCs/>
          <w:color w:val="000000"/>
          <w:sz w:val="22"/>
          <w:szCs w:val="22"/>
        </w:rPr>
        <w:t>tudományos tevékenység</w:t>
      </w:r>
    </w:p>
    <w:p w:rsidR="00FD4824" w:rsidRPr="00364E6C" w:rsidRDefault="00FD4824" w:rsidP="00C765B5">
      <w:pPr>
        <w:spacing w:before="240"/>
        <w:rPr>
          <w:rFonts w:ascii="Garamond" w:hAnsi="Garamond"/>
          <w:bCs/>
          <w:color w:val="000000"/>
          <w:sz w:val="22"/>
          <w:szCs w:val="22"/>
          <w:u w:val="single"/>
        </w:rPr>
      </w:pPr>
      <w:r w:rsidRPr="00364E6C">
        <w:rPr>
          <w:rFonts w:ascii="Garamond" w:hAnsi="Garamond"/>
          <w:bCs/>
          <w:color w:val="000000"/>
          <w:sz w:val="22"/>
          <w:szCs w:val="22"/>
          <w:u w:val="single"/>
        </w:rPr>
        <w:t>TDK helyezés:</w:t>
      </w:r>
    </w:p>
    <w:p w:rsidR="00FD4824" w:rsidRPr="00364E6C" w:rsidRDefault="00FD4824" w:rsidP="00FD4824">
      <w:pPr>
        <w:rPr>
          <w:rFonts w:ascii="Garamond" w:hAnsi="Garamond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110"/>
      </w:tblGrid>
      <w:tr w:rsidR="00BD2E0E" w:rsidRPr="00364E6C" w:rsidTr="00F30B87">
        <w:tc>
          <w:tcPr>
            <w:tcW w:w="367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 xml:space="preserve">Dolgozat címe: </w:t>
            </w:r>
          </w:p>
        </w:tc>
        <w:tc>
          <w:tcPr>
            <w:tcW w:w="511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A1E39" w:rsidRPr="00364E6C" w:rsidTr="00F30B87">
        <w:tc>
          <w:tcPr>
            <w:tcW w:w="3670" w:type="dxa"/>
            <w:vAlign w:val="center"/>
          </w:tcPr>
          <w:p w:rsidR="00CA1E39" w:rsidRPr="00364E6C" w:rsidRDefault="00CA1E39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Szerzők:</w:t>
            </w:r>
          </w:p>
        </w:tc>
        <w:tc>
          <w:tcPr>
            <w:tcW w:w="5110" w:type="dxa"/>
            <w:vAlign w:val="center"/>
          </w:tcPr>
          <w:p w:rsidR="00CA1E39" w:rsidRPr="00364E6C" w:rsidRDefault="00CA1E39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F30B87">
        <w:tc>
          <w:tcPr>
            <w:tcW w:w="367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Szekció:</w:t>
            </w:r>
          </w:p>
        </w:tc>
        <w:tc>
          <w:tcPr>
            <w:tcW w:w="511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F30B87">
        <w:tc>
          <w:tcPr>
            <w:tcW w:w="367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Helyezés:</w:t>
            </w:r>
          </w:p>
        </w:tc>
        <w:tc>
          <w:tcPr>
            <w:tcW w:w="511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F30B87">
        <w:tc>
          <w:tcPr>
            <w:tcW w:w="3670" w:type="dxa"/>
            <w:vAlign w:val="center"/>
          </w:tcPr>
          <w:p w:rsidR="007841BB" w:rsidRPr="00364E6C" w:rsidRDefault="007841BB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Dicséret:</w:t>
            </w:r>
          </w:p>
        </w:tc>
        <w:tc>
          <w:tcPr>
            <w:tcW w:w="5110" w:type="dxa"/>
            <w:vAlign w:val="center"/>
          </w:tcPr>
          <w:p w:rsidR="00A9620C" w:rsidRPr="00364E6C" w:rsidRDefault="00A9620C" w:rsidP="00EE41B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igen / nem</w:t>
            </w:r>
          </w:p>
        </w:tc>
      </w:tr>
      <w:tr w:rsidR="00BD2E0E" w:rsidRPr="00364E6C" w:rsidTr="00F30B87">
        <w:tc>
          <w:tcPr>
            <w:tcW w:w="3670" w:type="dxa"/>
            <w:vAlign w:val="center"/>
          </w:tcPr>
          <w:p w:rsidR="008F1668" w:rsidRPr="00364E6C" w:rsidRDefault="008F1668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Különdíj:</w:t>
            </w:r>
          </w:p>
        </w:tc>
        <w:tc>
          <w:tcPr>
            <w:tcW w:w="5110" w:type="dxa"/>
            <w:vAlign w:val="center"/>
          </w:tcPr>
          <w:p w:rsidR="008F1668" w:rsidRPr="00364E6C" w:rsidRDefault="008F1668" w:rsidP="00EE41B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igen / nem</w:t>
            </w:r>
          </w:p>
        </w:tc>
      </w:tr>
    </w:tbl>
    <w:p w:rsidR="00FD4824" w:rsidRPr="00364E6C" w:rsidRDefault="00FD4824" w:rsidP="00C765B5">
      <w:pPr>
        <w:spacing w:before="240"/>
        <w:rPr>
          <w:rFonts w:ascii="Garamond" w:hAnsi="Garamond"/>
          <w:bCs/>
          <w:color w:val="000000"/>
          <w:sz w:val="22"/>
          <w:szCs w:val="22"/>
          <w:u w:val="single"/>
        </w:rPr>
      </w:pPr>
      <w:r w:rsidRPr="00364E6C">
        <w:rPr>
          <w:rFonts w:ascii="Garamond" w:hAnsi="Garamond"/>
          <w:bCs/>
          <w:color w:val="000000"/>
          <w:sz w:val="22"/>
          <w:szCs w:val="22"/>
          <w:u w:val="single"/>
        </w:rPr>
        <w:t>Publikációk:</w:t>
      </w:r>
    </w:p>
    <w:p w:rsidR="00FD4824" w:rsidRPr="00364E6C" w:rsidRDefault="00FD4824" w:rsidP="00FD4824">
      <w:pPr>
        <w:rPr>
          <w:rFonts w:ascii="Garamond" w:hAnsi="Garamond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110"/>
      </w:tblGrid>
      <w:tr w:rsidR="00BD2E0E" w:rsidRPr="00364E6C" w:rsidTr="00F30B87">
        <w:tc>
          <w:tcPr>
            <w:tcW w:w="367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 xml:space="preserve">Cikk címe: </w:t>
            </w:r>
          </w:p>
        </w:tc>
        <w:tc>
          <w:tcPr>
            <w:tcW w:w="511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F30B87">
        <w:tc>
          <w:tcPr>
            <w:tcW w:w="367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Szerzők:</w:t>
            </w:r>
          </w:p>
        </w:tc>
        <w:tc>
          <w:tcPr>
            <w:tcW w:w="511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F30B87">
        <w:tc>
          <w:tcPr>
            <w:tcW w:w="367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Folyóirat/kiadvány:</w:t>
            </w:r>
          </w:p>
        </w:tc>
        <w:tc>
          <w:tcPr>
            <w:tcW w:w="511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F30B87">
        <w:tc>
          <w:tcPr>
            <w:tcW w:w="3670" w:type="dxa"/>
            <w:vAlign w:val="center"/>
          </w:tcPr>
          <w:p w:rsidR="00CE0EE9" w:rsidRPr="00364E6C" w:rsidRDefault="00CE0EE9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Folyóirat/kiadvány impakt faktora:</w:t>
            </w:r>
          </w:p>
        </w:tc>
        <w:tc>
          <w:tcPr>
            <w:tcW w:w="5110" w:type="dxa"/>
            <w:vAlign w:val="center"/>
          </w:tcPr>
          <w:p w:rsidR="00CE0EE9" w:rsidRPr="00364E6C" w:rsidRDefault="00CE0EE9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F30B87">
        <w:tc>
          <w:tcPr>
            <w:tcW w:w="3670" w:type="dxa"/>
            <w:vAlign w:val="center"/>
          </w:tcPr>
          <w:p w:rsidR="00446B16" w:rsidRPr="00364E6C" w:rsidRDefault="00446B16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Folyóirat/kiadvány referált-e</w:t>
            </w:r>
          </w:p>
        </w:tc>
        <w:tc>
          <w:tcPr>
            <w:tcW w:w="5110" w:type="dxa"/>
            <w:vAlign w:val="center"/>
          </w:tcPr>
          <w:p w:rsidR="00446B16" w:rsidRPr="00364E6C" w:rsidRDefault="00446B16" w:rsidP="008C692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igen / nem</w:t>
            </w:r>
          </w:p>
        </w:tc>
      </w:tr>
      <w:tr w:rsidR="00BD2E0E" w:rsidRPr="00364E6C" w:rsidTr="00F30B87">
        <w:tc>
          <w:tcPr>
            <w:tcW w:w="367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Megjelenés dátuma:</w:t>
            </w:r>
          </w:p>
        </w:tc>
        <w:tc>
          <w:tcPr>
            <w:tcW w:w="511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F30B87">
        <w:tc>
          <w:tcPr>
            <w:tcW w:w="3670" w:type="dxa"/>
            <w:vAlign w:val="center"/>
          </w:tcPr>
          <w:p w:rsidR="008F1668" w:rsidRPr="00364E6C" w:rsidRDefault="008F1668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mtmt link, ha van:</w:t>
            </w:r>
          </w:p>
        </w:tc>
        <w:tc>
          <w:tcPr>
            <w:tcW w:w="5110" w:type="dxa"/>
            <w:vAlign w:val="center"/>
          </w:tcPr>
          <w:p w:rsidR="008F1668" w:rsidRPr="00364E6C" w:rsidRDefault="008F1668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:rsidR="00C52154" w:rsidRPr="00364E6C" w:rsidRDefault="00C52154" w:rsidP="00C765B5">
      <w:pPr>
        <w:spacing w:before="240"/>
        <w:rPr>
          <w:rFonts w:ascii="Garamond" w:hAnsi="Garamond"/>
          <w:bCs/>
          <w:color w:val="000000"/>
          <w:sz w:val="22"/>
          <w:szCs w:val="22"/>
          <w:u w:val="single"/>
        </w:rPr>
      </w:pPr>
    </w:p>
    <w:p w:rsidR="00C52154" w:rsidRPr="00364E6C" w:rsidRDefault="00C52154">
      <w:pPr>
        <w:rPr>
          <w:rFonts w:ascii="Garamond" w:hAnsi="Garamond"/>
          <w:bCs/>
          <w:color w:val="000000"/>
          <w:sz w:val="22"/>
          <w:szCs w:val="22"/>
          <w:u w:val="single"/>
        </w:rPr>
      </w:pPr>
      <w:r w:rsidRPr="00364E6C">
        <w:rPr>
          <w:rFonts w:ascii="Garamond" w:hAnsi="Garamond"/>
          <w:bCs/>
          <w:color w:val="000000"/>
          <w:sz w:val="22"/>
          <w:szCs w:val="22"/>
          <w:u w:val="single"/>
        </w:rPr>
        <w:br w:type="page"/>
      </w:r>
    </w:p>
    <w:p w:rsidR="00FD4824" w:rsidRPr="00364E6C" w:rsidRDefault="00FD4824" w:rsidP="00C765B5">
      <w:pPr>
        <w:spacing w:before="240"/>
        <w:rPr>
          <w:rFonts w:ascii="Garamond" w:hAnsi="Garamond"/>
          <w:bCs/>
          <w:color w:val="000000"/>
          <w:sz w:val="22"/>
          <w:szCs w:val="22"/>
          <w:u w:val="single"/>
        </w:rPr>
      </w:pPr>
      <w:r w:rsidRPr="00364E6C">
        <w:rPr>
          <w:rFonts w:ascii="Garamond" w:hAnsi="Garamond"/>
          <w:bCs/>
          <w:color w:val="000000"/>
          <w:sz w:val="22"/>
          <w:szCs w:val="22"/>
          <w:u w:val="single"/>
        </w:rPr>
        <w:t xml:space="preserve">Konferencián </w:t>
      </w:r>
      <w:r w:rsidR="00CA1E39" w:rsidRPr="00364E6C">
        <w:rPr>
          <w:rFonts w:ascii="Garamond" w:hAnsi="Garamond"/>
          <w:bCs/>
          <w:color w:val="000000"/>
          <w:sz w:val="22"/>
          <w:szCs w:val="22"/>
          <w:u w:val="single"/>
        </w:rPr>
        <w:t>a pályázó által megtartott előadás vagy a pályázó által bemutatott poszter</w:t>
      </w:r>
      <w:r w:rsidRPr="00364E6C">
        <w:rPr>
          <w:rFonts w:ascii="Garamond" w:hAnsi="Garamond"/>
          <w:bCs/>
          <w:color w:val="000000"/>
          <w:sz w:val="22"/>
          <w:szCs w:val="22"/>
          <w:u w:val="single"/>
        </w:rPr>
        <w:t>:</w:t>
      </w:r>
    </w:p>
    <w:p w:rsidR="00FD4824" w:rsidRPr="00364E6C" w:rsidRDefault="00FD4824" w:rsidP="00FD4824">
      <w:pPr>
        <w:rPr>
          <w:rFonts w:ascii="Garamond" w:hAnsi="Garamond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110"/>
      </w:tblGrid>
      <w:tr w:rsidR="00BD2E0E" w:rsidRPr="00364E6C" w:rsidTr="00F30B87">
        <w:tc>
          <w:tcPr>
            <w:tcW w:w="367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Konferencia neve</w:t>
            </w: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11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F30B87">
        <w:tc>
          <w:tcPr>
            <w:tcW w:w="367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Konferencia honlapja:</w:t>
            </w:r>
          </w:p>
        </w:tc>
        <w:tc>
          <w:tcPr>
            <w:tcW w:w="511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F30B87">
        <w:tc>
          <w:tcPr>
            <w:tcW w:w="367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Helyszín:</w:t>
            </w:r>
          </w:p>
        </w:tc>
        <w:tc>
          <w:tcPr>
            <w:tcW w:w="511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F30B87">
        <w:tc>
          <w:tcPr>
            <w:tcW w:w="367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Dátum:</w:t>
            </w:r>
          </w:p>
        </w:tc>
        <w:tc>
          <w:tcPr>
            <w:tcW w:w="511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F30B87">
        <w:tc>
          <w:tcPr>
            <w:tcW w:w="3670" w:type="dxa"/>
            <w:vAlign w:val="center"/>
          </w:tcPr>
          <w:p w:rsidR="00FD4824" w:rsidRPr="00364E6C" w:rsidRDefault="00D00846" w:rsidP="00D00846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Tartott e</w:t>
            </w:r>
            <w:r w:rsidR="001C363D" w:rsidRPr="00364E6C">
              <w:rPr>
                <w:rFonts w:ascii="Garamond" w:hAnsi="Garamond"/>
                <w:color w:val="000000"/>
                <w:sz w:val="22"/>
                <w:szCs w:val="22"/>
              </w:rPr>
              <w:t>lőadás</w:t>
            </w:r>
            <w:r w:rsidR="00FD4824" w:rsidRPr="00364E6C">
              <w:rPr>
                <w:rFonts w:ascii="Garamond" w:hAnsi="Garamond"/>
                <w:color w:val="000000"/>
                <w:sz w:val="22"/>
                <w:szCs w:val="22"/>
              </w:rPr>
              <w:t xml:space="preserve"> címe:</w:t>
            </w:r>
          </w:p>
        </w:tc>
        <w:tc>
          <w:tcPr>
            <w:tcW w:w="511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A1E39" w:rsidRPr="00364E6C" w:rsidTr="00F30B87">
        <w:tc>
          <w:tcPr>
            <w:tcW w:w="3670" w:type="dxa"/>
            <w:vAlign w:val="center"/>
          </w:tcPr>
          <w:p w:rsidR="00CA1E39" w:rsidRPr="00364E6C" w:rsidRDefault="00CA1E39" w:rsidP="00D00846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Az előadás szerzői:</w:t>
            </w:r>
          </w:p>
        </w:tc>
        <w:tc>
          <w:tcPr>
            <w:tcW w:w="5110" w:type="dxa"/>
            <w:vAlign w:val="center"/>
          </w:tcPr>
          <w:p w:rsidR="00CA1E39" w:rsidRPr="00364E6C" w:rsidRDefault="00CA1E39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F30B87">
        <w:tc>
          <w:tcPr>
            <w:tcW w:w="3670" w:type="dxa"/>
            <w:vAlign w:val="center"/>
          </w:tcPr>
          <w:p w:rsidR="00CE0EE9" w:rsidRPr="00364E6C" w:rsidRDefault="00D00846" w:rsidP="00D00846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Megjelent p</w:t>
            </w:r>
            <w:r w:rsidR="001C363D" w:rsidRPr="00364E6C">
              <w:rPr>
                <w:rFonts w:ascii="Garamond" w:hAnsi="Garamond"/>
                <w:color w:val="000000"/>
                <w:sz w:val="22"/>
                <w:szCs w:val="22"/>
              </w:rPr>
              <w:t>oszter címe:</w:t>
            </w:r>
          </w:p>
        </w:tc>
        <w:tc>
          <w:tcPr>
            <w:tcW w:w="5110" w:type="dxa"/>
            <w:vAlign w:val="center"/>
          </w:tcPr>
          <w:p w:rsidR="00CE0EE9" w:rsidRPr="00364E6C" w:rsidRDefault="00CE0EE9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A1E39" w:rsidRPr="00364E6C" w:rsidTr="00F30B87">
        <w:tc>
          <w:tcPr>
            <w:tcW w:w="3670" w:type="dxa"/>
            <w:vAlign w:val="center"/>
          </w:tcPr>
          <w:p w:rsidR="00CA1E39" w:rsidRPr="00364E6C" w:rsidRDefault="00CA1E39" w:rsidP="00D00846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A poszter szerzői:</w:t>
            </w:r>
          </w:p>
        </w:tc>
        <w:tc>
          <w:tcPr>
            <w:tcW w:w="5110" w:type="dxa"/>
            <w:vAlign w:val="center"/>
          </w:tcPr>
          <w:p w:rsidR="00CA1E39" w:rsidRPr="00364E6C" w:rsidRDefault="00CA1E39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:rsidR="00CA1E39" w:rsidRPr="00364E6C" w:rsidRDefault="00CA1E39" w:rsidP="00CA1E39">
      <w:pPr>
        <w:spacing w:before="240"/>
        <w:rPr>
          <w:rFonts w:ascii="Garamond" w:hAnsi="Garamond"/>
          <w:bCs/>
          <w:color w:val="000000"/>
          <w:sz w:val="22"/>
          <w:szCs w:val="22"/>
          <w:u w:val="single"/>
        </w:rPr>
      </w:pPr>
      <w:r w:rsidRPr="00364E6C">
        <w:rPr>
          <w:rFonts w:ascii="Garamond" w:hAnsi="Garamond"/>
          <w:bCs/>
          <w:color w:val="000000"/>
          <w:sz w:val="22"/>
          <w:szCs w:val="22"/>
          <w:u w:val="single"/>
        </w:rPr>
        <w:t>A pályázó társszerzőségével létrejött konferenciaelőadás vagy poszter:</w:t>
      </w:r>
    </w:p>
    <w:p w:rsidR="00CA1E39" w:rsidRPr="00364E6C" w:rsidRDefault="00CA1E39" w:rsidP="00CA1E39">
      <w:pPr>
        <w:rPr>
          <w:rFonts w:ascii="Garamond" w:hAnsi="Garamond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110"/>
      </w:tblGrid>
      <w:tr w:rsidR="00CA1E39" w:rsidRPr="00364E6C" w:rsidTr="008302C0">
        <w:tc>
          <w:tcPr>
            <w:tcW w:w="3670" w:type="dxa"/>
            <w:vAlign w:val="center"/>
          </w:tcPr>
          <w:p w:rsidR="00CA1E39" w:rsidRPr="00364E6C" w:rsidRDefault="00CA1E39" w:rsidP="008302C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Konferencia neve</w:t>
            </w: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110" w:type="dxa"/>
            <w:vAlign w:val="center"/>
          </w:tcPr>
          <w:p w:rsidR="00CA1E39" w:rsidRPr="00364E6C" w:rsidRDefault="00CA1E39" w:rsidP="008302C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A1E39" w:rsidRPr="00364E6C" w:rsidTr="008302C0">
        <w:tc>
          <w:tcPr>
            <w:tcW w:w="3670" w:type="dxa"/>
            <w:vAlign w:val="center"/>
          </w:tcPr>
          <w:p w:rsidR="00CA1E39" w:rsidRPr="00364E6C" w:rsidRDefault="00CA1E39" w:rsidP="008302C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Konferencia honlapja:</w:t>
            </w:r>
          </w:p>
        </w:tc>
        <w:tc>
          <w:tcPr>
            <w:tcW w:w="5110" w:type="dxa"/>
            <w:vAlign w:val="center"/>
          </w:tcPr>
          <w:p w:rsidR="00CA1E39" w:rsidRPr="00364E6C" w:rsidRDefault="00CA1E39" w:rsidP="008302C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A1E39" w:rsidRPr="00364E6C" w:rsidTr="008302C0">
        <w:tc>
          <w:tcPr>
            <w:tcW w:w="3670" w:type="dxa"/>
            <w:vAlign w:val="center"/>
          </w:tcPr>
          <w:p w:rsidR="00CA1E39" w:rsidRPr="00364E6C" w:rsidRDefault="00CA1E39" w:rsidP="008302C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Helyszín:</w:t>
            </w:r>
          </w:p>
        </w:tc>
        <w:tc>
          <w:tcPr>
            <w:tcW w:w="5110" w:type="dxa"/>
            <w:vAlign w:val="center"/>
          </w:tcPr>
          <w:p w:rsidR="00CA1E39" w:rsidRPr="00364E6C" w:rsidRDefault="00CA1E39" w:rsidP="008302C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A1E39" w:rsidRPr="00364E6C" w:rsidTr="008302C0">
        <w:tc>
          <w:tcPr>
            <w:tcW w:w="3670" w:type="dxa"/>
            <w:vAlign w:val="center"/>
          </w:tcPr>
          <w:p w:rsidR="00CA1E39" w:rsidRPr="00364E6C" w:rsidRDefault="00CA1E39" w:rsidP="008302C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Dátum:</w:t>
            </w:r>
          </w:p>
        </w:tc>
        <w:tc>
          <w:tcPr>
            <w:tcW w:w="5110" w:type="dxa"/>
            <w:vAlign w:val="center"/>
          </w:tcPr>
          <w:p w:rsidR="00CA1E39" w:rsidRPr="00364E6C" w:rsidRDefault="00CA1E39" w:rsidP="008302C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A1E39" w:rsidRPr="00364E6C" w:rsidTr="008302C0">
        <w:tc>
          <w:tcPr>
            <w:tcW w:w="3670" w:type="dxa"/>
            <w:vAlign w:val="center"/>
          </w:tcPr>
          <w:p w:rsidR="00CA1E39" w:rsidRPr="00364E6C" w:rsidRDefault="00CA1E39" w:rsidP="008302C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Tartott előadás címe:</w:t>
            </w:r>
          </w:p>
        </w:tc>
        <w:tc>
          <w:tcPr>
            <w:tcW w:w="5110" w:type="dxa"/>
            <w:vAlign w:val="center"/>
          </w:tcPr>
          <w:p w:rsidR="00CA1E39" w:rsidRPr="00364E6C" w:rsidRDefault="00CA1E39" w:rsidP="008302C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A1E39" w:rsidRPr="00364E6C" w:rsidTr="008302C0">
        <w:tc>
          <w:tcPr>
            <w:tcW w:w="3670" w:type="dxa"/>
            <w:vAlign w:val="center"/>
          </w:tcPr>
          <w:p w:rsidR="00CA1E39" w:rsidRPr="00364E6C" w:rsidRDefault="00CA1E39" w:rsidP="008302C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Az előadás szerzői:</w:t>
            </w:r>
          </w:p>
        </w:tc>
        <w:tc>
          <w:tcPr>
            <w:tcW w:w="5110" w:type="dxa"/>
            <w:vAlign w:val="center"/>
          </w:tcPr>
          <w:p w:rsidR="00CA1E39" w:rsidRPr="00364E6C" w:rsidRDefault="00CA1E39" w:rsidP="008302C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A1E39" w:rsidRPr="00364E6C" w:rsidTr="008302C0">
        <w:tc>
          <w:tcPr>
            <w:tcW w:w="3670" w:type="dxa"/>
            <w:vAlign w:val="center"/>
          </w:tcPr>
          <w:p w:rsidR="00CA1E39" w:rsidRPr="00364E6C" w:rsidRDefault="00CA1E39" w:rsidP="008302C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Megjelent poszter címe:</w:t>
            </w:r>
          </w:p>
        </w:tc>
        <w:tc>
          <w:tcPr>
            <w:tcW w:w="5110" w:type="dxa"/>
            <w:vAlign w:val="center"/>
          </w:tcPr>
          <w:p w:rsidR="00CA1E39" w:rsidRPr="00364E6C" w:rsidRDefault="00CA1E39" w:rsidP="008302C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A1E39" w:rsidRPr="00364E6C" w:rsidTr="008302C0">
        <w:tc>
          <w:tcPr>
            <w:tcW w:w="3670" w:type="dxa"/>
            <w:vAlign w:val="center"/>
          </w:tcPr>
          <w:p w:rsidR="00CA1E39" w:rsidRPr="00364E6C" w:rsidRDefault="00CA1E39" w:rsidP="008302C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A poszter szerzői:</w:t>
            </w:r>
          </w:p>
        </w:tc>
        <w:tc>
          <w:tcPr>
            <w:tcW w:w="5110" w:type="dxa"/>
            <w:vAlign w:val="center"/>
          </w:tcPr>
          <w:p w:rsidR="00CA1E39" w:rsidRPr="00364E6C" w:rsidRDefault="00CA1E39" w:rsidP="008302C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:rsidR="00DD3867" w:rsidRPr="00364E6C" w:rsidRDefault="00DD3867" w:rsidP="00FD4824">
      <w:pPr>
        <w:rPr>
          <w:rFonts w:ascii="Garamond" w:hAnsi="Garamond"/>
          <w:bCs/>
          <w:color w:val="000000"/>
          <w:sz w:val="22"/>
          <w:szCs w:val="22"/>
          <w:u w:val="single"/>
        </w:rPr>
      </w:pPr>
    </w:p>
    <w:p w:rsidR="00FD4824" w:rsidRPr="00364E6C" w:rsidRDefault="00CA1E39" w:rsidP="00FD4824">
      <w:pPr>
        <w:rPr>
          <w:rFonts w:ascii="Garamond" w:hAnsi="Garamond"/>
          <w:bCs/>
          <w:color w:val="000000"/>
          <w:sz w:val="22"/>
          <w:szCs w:val="22"/>
          <w:u w:val="single"/>
        </w:rPr>
      </w:pPr>
      <w:r w:rsidRPr="00364E6C">
        <w:rPr>
          <w:rFonts w:ascii="Garamond" w:hAnsi="Garamond"/>
          <w:bCs/>
          <w:color w:val="000000"/>
          <w:sz w:val="22"/>
          <w:szCs w:val="22"/>
          <w:u w:val="single"/>
        </w:rPr>
        <w:t>Tanulmányi, tudományos vagy szakmai versenyen elért eredmény:</w:t>
      </w:r>
    </w:p>
    <w:p w:rsidR="00C52154" w:rsidRPr="00364E6C" w:rsidRDefault="00C52154" w:rsidP="00FD4824">
      <w:pPr>
        <w:rPr>
          <w:rFonts w:ascii="Garamond" w:hAnsi="Garamond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110"/>
      </w:tblGrid>
      <w:tr w:rsidR="00BD2E0E" w:rsidRPr="00364E6C" w:rsidTr="00F30B87">
        <w:tc>
          <w:tcPr>
            <w:tcW w:w="3670" w:type="dxa"/>
            <w:vAlign w:val="center"/>
          </w:tcPr>
          <w:p w:rsidR="00FD4824" w:rsidRPr="00364E6C" w:rsidRDefault="00FD4824" w:rsidP="00FD4824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Verseny neve:</w:t>
            </w: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1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F30B87">
        <w:tc>
          <w:tcPr>
            <w:tcW w:w="367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Verseny honlapja:</w:t>
            </w:r>
          </w:p>
        </w:tc>
        <w:tc>
          <w:tcPr>
            <w:tcW w:w="511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F30B87">
        <w:tc>
          <w:tcPr>
            <w:tcW w:w="367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Helyszín:</w:t>
            </w:r>
          </w:p>
        </w:tc>
        <w:tc>
          <w:tcPr>
            <w:tcW w:w="511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F30B87">
        <w:tc>
          <w:tcPr>
            <w:tcW w:w="367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Dátum:</w:t>
            </w:r>
          </w:p>
        </w:tc>
        <w:tc>
          <w:tcPr>
            <w:tcW w:w="511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F30B87">
        <w:tc>
          <w:tcPr>
            <w:tcW w:w="367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Elért helyezés:</w:t>
            </w:r>
          </w:p>
        </w:tc>
        <w:tc>
          <w:tcPr>
            <w:tcW w:w="511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:rsidR="00FD4824" w:rsidRPr="00364E6C" w:rsidRDefault="00A9620C" w:rsidP="00C765B5">
      <w:pPr>
        <w:spacing w:before="240"/>
        <w:rPr>
          <w:rFonts w:ascii="Garamond" w:hAnsi="Garamond"/>
          <w:bCs/>
          <w:color w:val="000000"/>
          <w:sz w:val="22"/>
          <w:szCs w:val="22"/>
          <w:u w:val="single"/>
        </w:rPr>
      </w:pPr>
      <w:r w:rsidRPr="00364E6C">
        <w:rPr>
          <w:rFonts w:ascii="Garamond" w:hAnsi="Garamond"/>
          <w:bCs/>
          <w:color w:val="000000"/>
          <w:sz w:val="22"/>
          <w:szCs w:val="22"/>
          <w:u w:val="single"/>
        </w:rPr>
        <w:t>Egyéb tudományos munka (</w:t>
      </w:r>
      <w:r w:rsidR="00CA1E39" w:rsidRPr="00364E6C">
        <w:rPr>
          <w:rFonts w:ascii="Garamond" w:hAnsi="Garamond"/>
          <w:bCs/>
          <w:color w:val="000000"/>
          <w:sz w:val="22"/>
          <w:szCs w:val="22"/>
          <w:u w:val="single"/>
        </w:rPr>
        <w:t>pl.</w:t>
      </w:r>
      <w:r w:rsidRPr="00364E6C">
        <w:rPr>
          <w:rFonts w:ascii="Garamond" w:hAnsi="Garamond"/>
          <w:bCs/>
          <w:color w:val="000000"/>
          <w:sz w:val="22"/>
          <w:szCs w:val="22"/>
          <w:u w:val="single"/>
        </w:rPr>
        <w:t xml:space="preserve"> </w:t>
      </w:r>
      <w:r w:rsidR="00F55B63" w:rsidRPr="00364E6C">
        <w:rPr>
          <w:rFonts w:ascii="Garamond" w:hAnsi="Garamond"/>
          <w:bCs/>
          <w:color w:val="000000"/>
          <w:sz w:val="22"/>
          <w:szCs w:val="22"/>
          <w:u w:val="single"/>
        </w:rPr>
        <w:t>demonstrátori munka</w:t>
      </w:r>
      <w:r w:rsidRPr="00364E6C">
        <w:rPr>
          <w:rFonts w:ascii="Garamond" w:hAnsi="Garamond"/>
          <w:bCs/>
          <w:color w:val="000000"/>
          <w:sz w:val="22"/>
          <w:szCs w:val="22"/>
          <w:u w:val="single"/>
        </w:rPr>
        <w:t>)</w:t>
      </w:r>
      <w:r w:rsidR="00FD4824" w:rsidRPr="00364E6C">
        <w:rPr>
          <w:rFonts w:ascii="Garamond" w:hAnsi="Garamond"/>
          <w:bCs/>
          <w:color w:val="000000"/>
          <w:sz w:val="22"/>
          <w:szCs w:val="22"/>
          <w:u w:val="single"/>
        </w:rPr>
        <w:t>:</w:t>
      </w:r>
    </w:p>
    <w:p w:rsidR="00FD4824" w:rsidRPr="00364E6C" w:rsidRDefault="00FD4824" w:rsidP="00FD4824">
      <w:pPr>
        <w:rPr>
          <w:rFonts w:ascii="Garamond" w:hAnsi="Garamond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110"/>
      </w:tblGrid>
      <w:tr w:rsidR="00BD2E0E" w:rsidRPr="00364E6C" w:rsidTr="00F30B87">
        <w:tc>
          <w:tcPr>
            <w:tcW w:w="367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Feladatkör:</w:t>
            </w:r>
          </w:p>
        </w:tc>
        <w:tc>
          <w:tcPr>
            <w:tcW w:w="511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F30B87">
        <w:tc>
          <w:tcPr>
            <w:tcW w:w="367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Tanszék, Intézet:</w:t>
            </w:r>
          </w:p>
        </w:tc>
        <w:tc>
          <w:tcPr>
            <w:tcW w:w="511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:rsidR="00FD4824" w:rsidRPr="00364E6C" w:rsidRDefault="008F1668" w:rsidP="00C765B5">
      <w:pPr>
        <w:spacing w:before="240"/>
        <w:rPr>
          <w:rFonts w:ascii="Garamond" w:hAnsi="Garamond"/>
          <w:bCs/>
          <w:color w:val="000000"/>
          <w:sz w:val="22"/>
          <w:szCs w:val="22"/>
          <w:u w:val="single"/>
        </w:rPr>
      </w:pPr>
      <w:r w:rsidRPr="00364E6C">
        <w:rPr>
          <w:rFonts w:ascii="Garamond" w:hAnsi="Garamond"/>
          <w:bCs/>
          <w:color w:val="000000"/>
          <w:sz w:val="22"/>
          <w:szCs w:val="22"/>
          <w:u w:val="single"/>
        </w:rPr>
        <w:t>A pályázati időszakban megszerzett n</w:t>
      </w:r>
      <w:r w:rsidR="00FD4824" w:rsidRPr="00364E6C">
        <w:rPr>
          <w:rFonts w:ascii="Garamond" w:hAnsi="Garamond"/>
          <w:bCs/>
          <w:color w:val="000000"/>
          <w:sz w:val="22"/>
          <w:szCs w:val="22"/>
          <w:u w:val="single"/>
        </w:rPr>
        <w:t>yelvvizsga:</w:t>
      </w:r>
    </w:p>
    <w:p w:rsidR="00FD4824" w:rsidRPr="00364E6C" w:rsidRDefault="00FD4824" w:rsidP="00FD4824">
      <w:pPr>
        <w:rPr>
          <w:rFonts w:ascii="Garamond" w:hAnsi="Garamond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110"/>
      </w:tblGrid>
      <w:tr w:rsidR="00BD2E0E" w:rsidRPr="00364E6C" w:rsidTr="00F30B87">
        <w:tc>
          <w:tcPr>
            <w:tcW w:w="367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Nyelv:</w:t>
            </w: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1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F30B87">
        <w:tc>
          <w:tcPr>
            <w:tcW w:w="367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Szint:</w:t>
            </w:r>
          </w:p>
        </w:tc>
        <w:tc>
          <w:tcPr>
            <w:tcW w:w="511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F30B87">
        <w:tc>
          <w:tcPr>
            <w:tcW w:w="367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Vizsgaközpont neve:</w:t>
            </w:r>
          </w:p>
        </w:tc>
        <w:tc>
          <w:tcPr>
            <w:tcW w:w="511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F30B87">
        <w:tc>
          <w:tcPr>
            <w:tcW w:w="3670" w:type="dxa"/>
            <w:vAlign w:val="center"/>
          </w:tcPr>
          <w:p w:rsidR="008F1668" w:rsidRPr="00364E6C" w:rsidRDefault="008F1668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Nyelvvizsga száma:</w:t>
            </w:r>
          </w:p>
        </w:tc>
        <w:tc>
          <w:tcPr>
            <w:tcW w:w="5110" w:type="dxa"/>
            <w:vAlign w:val="center"/>
          </w:tcPr>
          <w:p w:rsidR="008F1668" w:rsidRPr="00364E6C" w:rsidRDefault="008F1668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:rsidR="00C52154" w:rsidRPr="00364E6C" w:rsidRDefault="00C52154" w:rsidP="00C765B5">
      <w:pPr>
        <w:spacing w:before="240"/>
        <w:rPr>
          <w:rFonts w:ascii="Garamond" w:hAnsi="Garamond"/>
          <w:bCs/>
          <w:color w:val="000000"/>
          <w:sz w:val="22"/>
          <w:szCs w:val="22"/>
          <w:u w:val="single"/>
        </w:rPr>
      </w:pPr>
    </w:p>
    <w:p w:rsidR="00C52154" w:rsidRPr="00364E6C" w:rsidRDefault="00C52154">
      <w:pPr>
        <w:rPr>
          <w:rFonts w:ascii="Garamond" w:hAnsi="Garamond"/>
          <w:bCs/>
          <w:color w:val="000000"/>
          <w:sz w:val="22"/>
          <w:szCs w:val="22"/>
          <w:u w:val="single"/>
        </w:rPr>
      </w:pPr>
      <w:r w:rsidRPr="00364E6C">
        <w:rPr>
          <w:rFonts w:ascii="Garamond" w:hAnsi="Garamond"/>
          <w:bCs/>
          <w:color w:val="000000"/>
          <w:sz w:val="22"/>
          <w:szCs w:val="22"/>
          <w:u w:val="single"/>
        </w:rPr>
        <w:br w:type="page"/>
      </w:r>
    </w:p>
    <w:p w:rsidR="00FD4824" w:rsidRPr="00364E6C" w:rsidRDefault="00CA1E39" w:rsidP="00C765B5">
      <w:pPr>
        <w:spacing w:before="240"/>
        <w:rPr>
          <w:rFonts w:ascii="Garamond" w:hAnsi="Garamond"/>
          <w:bCs/>
          <w:color w:val="000000"/>
          <w:sz w:val="22"/>
          <w:szCs w:val="22"/>
          <w:u w:val="single"/>
        </w:rPr>
      </w:pPr>
      <w:r w:rsidRPr="00364E6C">
        <w:rPr>
          <w:rFonts w:ascii="Garamond" w:hAnsi="Garamond"/>
          <w:bCs/>
          <w:color w:val="000000"/>
          <w:sz w:val="22"/>
          <w:szCs w:val="22"/>
          <w:u w:val="single"/>
        </w:rPr>
        <w:t>Mintatanterven kívüli</w:t>
      </w:r>
      <w:r w:rsidR="00FD4824" w:rsidRPr="00364E6C">
        <w:rPr>
          <w:rFonts w:ascii="Garamond" w:hAnsi="Garamond"/>
          <w:bCs/>
          <w:color w:val="000000"/>
          <w:sz w:val="22"/>
          <w:szCs w:val="22"/>
          <w:u w:val="single"/>
        </w:rPr>
        <w:t xml:space="preserve"> szakmai gyakorlat</w:t>
      </w:r>
      <w:r w:rsidRPr="00364E6C">
        <w:rPr>
          <w:rFonts w:ascii="Garamond" w:hAnsi="Garamond"/>
          <w:bCs/>
          <w:color w:val="000000"/>
          <w:sz w:val="22"/>
          <w:szCs w:val="22"/>
          <w:u w:val="single"/>
        </w:rPr>
        <w:t>, részvétel nyári iskolán vagy konferencián hallgatóként:</w:t>
      </w:r>
    </w:p>
    <w:p w:rsidR="00FD4824" w:rsidRPr="00364E6C" w:rsidRDefault="00FD4824" w:rsidP="00FD4824">
      <w:pPr>
        <w:rPr>
          <w:rFonts w:ascii="Garamond" w:hAnsi="Garamond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110"/>
      </w:tblGrid>
      <w:tr w:rsidR="00BD2E0E" w:rsidRPr="00364E6C" w:rsidTr="00F30B87">
        <w:tc>
          <w:tcPr>
            <w:tcW w:w="367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Feladatkör:</w:t>
            </w:r>
          </w:p>
        </w:tc>
        <w:tc>
          <w:tcPr>
            <w:tcW w:w="511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D2E0E" w:rsidRPr="00364E6C" w:rsidTr="00F30B87">
        <w:tc>
          <w:tcPr>
            <w:tcW w:w="367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E6C">
              <w:rPr>
                <w:rFonts w:ascii="Garamond" w:hAnsi="Garamond"/>
                <w:color w:val="000000"/>
                <w:sz w:val="22"/>
                <w:szCs w:val="22"/>
              </w:rPr>
              <w:t>Helyszín:</w:t>
            </w:r>
          </w:p>
        </w:tc>
        <w:tc>
          <w:tcPr>
            <w:tcW w:w="5110" w:type="dxa"/>
            <w:vAlign w:val="center"/>
          </w:tcPr>
          <w:p w:rsidR="00FD4824" w:rsidRPr="00364E6C" w:rsidRDefault="00FD4824" w:rsidP="00F30B8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:rsidR="00FD4824" w:rsidRPr="00364E6C" w:rsidRDefault="00FD4824" w:rsidP="00760955">
      <w:pPr>
        <w:rPr>
          <w:rFonts w:ascii="Garamond" w:hAnsi="Garamond"/>
          <w:color w:val="000000"/>
          <w:sz w:val="22"/>
          <w:szCs w:val="22"/>
        </w:rPr>
      </w:pPr>
    </w:p>
    <w:p w:rsidR="00760955" w:rsidRPr="00364E6C" w:rsidRDefault="00760955" w:rsidP="00760955">
      <w:pPr>
        <w:numPr>
          <w:ilvl w:val="0"/>
          <w:numId w:val="1"/>
        </w:numPr>
        <w:jc w:val="both"/>
        <w:rPr>
          <w:rFonts w:ascii="Garamond" w:hAnsi="Garamond"/>
          <w:color w:val="000000"/>
          <w:sz w:val="22"/>
          <w:szCs w:val="22"/>
        </w:rPr>
      </w:pPr>
      <w:r w:rsidRPr="00364E6C">
        <w:rPr>
          <w:rFonts w:ascii="Garamond" w:hAnsi="Garamond"/>
          <w:color w:val="000000"/>
          <w:sz w:val="22"/>
          <w:szCs w:val="22"/>
        </w:rPr>
        <w:t xml:space="preserve">Alulírott pályázó kijelentem, hogy a pályázati felhívást megismertem, az alapján nyújtom be pályázatom. </w:t>
      </w:r>
    </w:p>
    <w:p w:rsidR="00760955" w:rsidRPr="00364E6C" w:rsidRDefault="00760955" w:rsidP="00760955">
      <w:pPr>
        <w:numPr>
          <w:ilvl w:val="0"/>
          <w:numId w:val="1"/>
        </w:numPr>
        <w:jc w:val="both"/>
        <w:rPr>
          <w:rFonts w:ascii="Garamond" w:hAnsi="Garamond"/>
          <w:color w:val="000000"/>
          <w:sz w:val="22"/>
          <w:szCs w:val="22"/>
        </w:rPr>
      </w:pPr>
      <w:r w:rsidRPr="00364E6C">
        <w:rPr>
          <w:rFonts w:ascii="Garamond" w:hAnsi="Garamond"/>
          <w:color w:val="000000"/>
          <w:sz w:val="22"/>
          <w:szCs w:val="22"/>
        </w:rPr>
        <w:t xml:space="preserve">Kijelentem, hogy jelen pályázatomban írtak a valóságnak megfelelnek. </w:t>
      </w:r>
    </w:p>
    <w:p w:rsidR="005D47FC" w:rsidRPr="00364E6C" w:rsidRDefault="00760955" w:rsidP="005D47FC">
      <w:pPr>
        <w:numPr>
          <w:ilvl w:val="0"/>
          <w:numId w:val="1"/>
        </w:numPr>
        <w:jc w:val="both"/>
        <w:rPr>
          <w:rFonts w:ascii="Garamond" w:hAnsi="Garamond"/>
          <w:color w:val="000000"/>
          <w:sz w:val="22"/>
          <w:szCs w:val="22"/>
        </w:rPr>
      </w:pPr>
      <w:r w:rsidRPr="00364E6C">
        <w:rPr>
          <w:rFonts w:ascii="Garamond" w:hAnsi="Garamond"/>
          <w:color w:val="000000"/>
          <w:sz w:val="22"/>
          <w:szCs w:val="22"/>
        </w:rPr>
        <w:t xml:space="preserve">Kijelentem továbbá, hogy a Budapesti Műszaki és Gazdaságtudományi Egyetemmel a </w:t>
      </w:r>
      <w:r w:rsidR="000C3520" w:rsidRPr="00364E6C">
        <w:rPr>
          <w:rFonts w:ascii="Garamond" w:hAnsi="Garamond"/>
          <w:b/>
          <w:color w:val="000000"/>
          <w:sz w:val="22"/>
          <w:szCs w:val="22"/>
        </w:rPr>
        <w:t>201</w:t>
      </w:r>
      <w:r w:rsidR="00364E6C">
        <w:rPr>
          <w:rFonts w:ascii="Garamond" w:hAnsi="Garamond"/>
          <w:b/>
          <w:color w:val="000000"/>
          <w:sz w:val="22"/>
          <w:szCs w:val="22"/>
        </w:rPr>
        <w:t>8</w:t>
      </w:r>
      <w:r w:rsidR="000C3520" w:rsidRPr="00364E6C">
        <w:rPr>
          <w:rFonts w:ascii="Garamond" w:hAnsi="Garamond"/>
          <w:b/>
          <w:color w:val="000000"/>
          <w:sz w:val="22"/>
          <w:szCs w:val="22"/>
        </w:rPr>
        <w:t>/1</w:t>
      </w:r>
      <w:r w:rsidR="00364E6C">
        <w:rPr>
          <w:rFonts w:ascii="Garamond" w:hAnsi="Garamond"/>
          <w:b/>
          <w:color w:val="000000"/>
          <w:sz w:val="22"/>
          <w:szCs w:val="22"/>
        </w:rPr>
        <w:t>9</w:t>
      </w:r>
      <w:r w:rsidR="00261B46" w:rsidRPr="00364E6C">
        <w:rPr>
          <w:rFonts w:ascii="Garamond" w:hAnsi="Garamond"/>
          <w:b/>
          <w:color w:val="000000"/>
          <w:sz w:val="22"/>
          <w:szCs w:val="22"/>
        </w:rPr>
        <w:t>.</w:t>
      </w:r>
      <w:r w:rsidR="00CF5744" w:rsidRPr="00364E6C">
        <w:rPr>
          <w:rFonts w:ascii="Garamond" w:hAnsi="Garamond"/>
          <w:b/>
          <w:color w:val="000000"/>
          <w:sz w:val="22"/>
          <w:szCs w:val="22"/>
        </w:rPr>
        <w:t xml:space="preserve"> t</w:t>
      </w:r>
      <w:r w:rsidR="00261B46" w:rsidRPr="00364E6C">
        <w:rPr>
          <w:rFonts w:ascii="Garamond" w:hAnsi="Garamond"/>
          <w:b/>
          <w:color w:val="000000"/>
          <w:sz w:val="22"/>
          <w:szCs w:val="22"/>
        </w:rPr>
        <w:t>anév</w:t>
      </w:r>
      <w:r w:rsidR="00D305DA" w:rsidRPr="00364E6C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="00364E6C">
        <w:rPr>
          <w:rFonts w:ascii="Garamond" w:hAnsi="Garamond"/>
          <w:b/>
          <w:color w:val="000000"/>
          <w:sz w:val="22"/>
          <w:szCs w:val="22"/>
        </w:rPr>
        <w:t>ős</w:t>
      </w:r>
      <w:r w:rsidR="00B1072A" w:rsidRPr="00364E6C">
        <w:rPr>
          <w:rFonts w:ascii="Garamond" w:hAnsi="Garamond"/>
          <w:b/>
          <w:color w:val="000000"/>
          <w:sz w:val="22"/>
          <w:szCs w:val="22"/>
        </w:rPr>
        <w:t>zi</w:t>
      </w:r>
      <w:r w:rsidR="00446B16" w:rsidRPr="00364E6C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Pr="00364E6C">
        <w:rPr>
          <w:rFonts w:ascii="Garamond" w:hAnsi="Garamond"/>
          <w:b/>
          <w:color w:val="000000"/>
          <w:sz w:val="22"/>
          <w:szCs w:val="22"/>
        </w:rPr>
        <w:t>félévben aktív hallgatói jogviszony</w:t>
      </w:r>
      <w:r w:rsidRPr="00364E6C">
        <w:rPr>
          <w:rFonts w:ascii="Garamond" w:hAnsi="Garamond"/>
          <w:color w:val="000000"/>
          <w:sz w:val="22"/>
          <w:szCs w:val="22"/>
        </w:rPr>
        <w:t>ban állok.</w:t>
      </w:r>
    </w:p>
    <w:p w:rsidR="005D47FC" w:rsidRPr="00364E6C" w:rsidRDefault="005D47FC" w:rsidP="005D47FC">
      <w:pPr>
        <w:numPr>
          <w:ilvl w:val="0"/>
          <w:numId w:val="1"/>
        </w:numPr>
        <w:jc w:val="both"/>
        <w:rPr>
          <w:rFonts w:ascii="Garamond" w:hAnsi="Garamond"/>
          <w:color w:val="000000"/>
          <w:sz w:val="22"/>
          <w:szCs w:val="22"/>
        </w:rPr>
      </w:pPr>
      <w:r w:rsidRPr="00364E6C">
        <w:rPr>
          <w:rFonts w:ascii="Garamond" w:hAnsi="Garamond"/>
          <w:color w:val="000000"/>
          <w:sz w:val="22"/>
          <w:szCs w:val="22"/>
        </w:rPr>
        <w:t>Beleegyezem, hogy nyertes pályázat esetén a TTK</w:t>
      </w:r>
      <w:r w:rsidR="00261B46" w:rsidRPr="00364E6C">
        <w:rPr>
          <w:rFonts w:ascii="Garamond" w:hAnsi="Garamond"/>
          <w:color w:val="000000"/>
          <w:sz w:val="22"/>
          <w:szCs w:val="22"/>
        </w:rPr>
        <w:t>, és a TTK</w:t>
      </w:r>
      <w:r w:rsidRPr="00364E6C">
        <w:rPr>
          <w:rFonts w:ascii="Garamond" w:hAnsi="Garamond"/>
          <w:color w:val="000000"/>
          <w:sz w:val="22"/>
          <w:szCs w:val="22"/>
        </w:rPr>
        <w:t xml:space="preserve"> HK a nevemet nyilvánosságra hozhatja</w:t>
      </w:r>
      <w:r w:rsidR="00261B46" w:rsidRPr="00364E6C">
        <w:rPr>
          <w:rFonts w:ascii="Garamond" w:hAnsi="Garamond"/>
          <w:color w:val="000000"/>
          <w:sz w:val="22"/>
          <w:szCs w:val="22"/>
        </w:rPr>
        <w:t>.</w:t>
      </w:r>
    </w:p>
    <w:p w:rsidR="002264FD" w:rsidRPr="00364E6C" w:rsidRDefault="00760955" w:rsidP="002264FD">
      <w:pPr>
        <w:tabs>
          <w:tab w:val="right" w:pos="8364"/>
        </w:tabs>
        <w:spacing w:before="480"/>
        <w:rPr>
          <w:rFonts w:ascii="Garamond" w:hAnsi="Garamond"/>
          <w:b/>
          <w:color w:val="000000"/>
          <w:sz w:val="22"/>
          <w:szCs w:val="22"/>
        </w:rPr>
      </w:pPr>
      <w:r w:rsidRPr="00364E6C">
        <w:rPr>
          <w:rFonts w:ascii="Garamond" w:hAnsi="Garamond"/>
          <w:color w:val="000000"/>
          <w:sz w:val="22"/>
          <w:szCs w:val="22"/>
        </w:rPr>
        <w:t>Budapest, 201</w:t>
      </w:r>
      <w:r w:rsidR="00364E6C">
        <w:rPr>
          <w:rFonts w:ascii="Garamond" w:hAnsi="Garamond"/>
          <w:color w:val="000000"/>
          <w:sz w:val="22"/>
          <w:szCs w:val="22"/>
        </w:rPr>
        <w:t>9</w:t>
      </w:r>
      <w:r w:rsidRPr="00364E6C">
        <w:rPr>
          <w:rFonts w:ascii="Garamond" w:hAnsi="Garamond"/>
          <w:color w:val="000000"/>
          <w:sz w:val="22"/>
          <w:szCs w:val="22"/>
        </w:rPr>
        <w:t>.</w:t>
      </w:r>
      <w:r w:rsidR="00763778" w:rsidRPr="00364E6C">
        <w:rPr>
          <w:rFonts w:ascii="Garamond" w:hAnsi="Garamond"/>
          <w:color w:val="000000"/>
          <w:sz w:val="22"/>
          <w:szCs w:val="22"/>
        </w:rPr>
        <w:t xml:space="preserve"> …………………….</w:t>
      </w:r>
      <w:r w:rsidR="002264FD" w:rsidRPr="00364E6C">
        <w:rPr>
          <w:rFonts w:ascii="Garamond" w:hAnsi="Garamond"/>
          <w:color w:val="000000"/>
          <w:sz w:val="22"/>
          <w:szCs w:val="22"/>
        </w:rPr>
        <w:tab/>
        <w:t>……………………………</w:t>
      </w:r>
    </w:p>
    <w:p w:rsidR="00AC66CE" w:rsidRPr="00364E6C" w:rsidRDefault="002264FD" w:rsidP="002264FD">
      <w:pPr>
        <w:tabs>
          <w:tab w:val="right" w:pos="7938"/>
        </w:tabs>
        <w:spacing w:after="480"/>
        <w:rPr>
          <w:rFonts w:ascii="Garamond" w:hAnsi="Garamond"/>
          <w:color w:val="000000"/>
          <w:sz w:val="22"/>
          <w:szCs w:val="22"/>
        </w:rPr>
      </w:pPr>
      <w:r w:rsidRPr="00364E6C">
        <w:rPr>
          <w:rFonts w:ascii="Garamond" w:hAnsi="Garamond"/>
          <w:color w:val="000000"/>
          <w:sz w:val="22"/>
          <w:szCs w:val="22"/>
        </w:rPr>
        <w:tab/>
        <w:t>Pályázó aláírása</w:t>
      </w:r>
    </w:p>
    <w:sectPr w:rsidR="00AC66CE" w:rsidRPr="00364E6C" w:rsidSect="009958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43" w:right="1800" w:bottom="1135" w:left="180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C39" w:rsidRDefault="00055C39" w:rsidP="00760955">
      <w:r>
        <w:separator/>
      </w:r>
    </w:p>
  </w:endnote>
  <w:endnote w:type="continuationSeparator" w:id="0">
    <w:p w:rsidR="00055C39" w:rsidRDefault="00055C39" w:rsidP="0076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8C4" w:rsidRDefault="00C65AF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C18C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94B90">
      <w:rPr>
        <w:rStyle w:val="Oldalszm"/>
        <w:noProof/>
      </w:rPr>
      <w:t>1</w:t>
    </w:r>
    <w:r>
      <w:rPr>
        <w:rStyle w:val="Oldalszm"/>
      </w:rPr>
      <w:fldChar w:fldCharType="end"/>
    </w:r>
  </w:p>
  <w:p w:rsidR="00AC18C4" w:rsidRDefault="00AC18C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4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82"/>
      <w:gridCol w:w="1075"/>
      <w:gridCol w:w="4282"/>
    </w:tblGrid>
    <w:tr w:rsidR="00995847" w:rsidRPr="001743B2" w:rsidTr="00875C3D">
      <w:trPr>
        <w:trHeight w:val="850"/>
        <w:jc w:val="center"/>
      </w:trPr>
      <w:tc>
        <w:tcPr>
          <w:tcW w:w="4292" w:type="dxa"/>
        </w:tcPr>
        <w:p w:rsidR="00995847" w:rsidRPr="00DE60E6" w:rsidRDefault="00995847" w:rsidP="00995847">
          <w:pPr>
            <w:pStyle w:val="llb"/>
            <w:spacing w:before="60"/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Budapesti Műszaki és Gazdaságtudományi Egyetem</w:t>
          </w:r>
        </w:p>
        <w:p w:rsidR="00995847" w:rsidRPr="00DE60E6" w:rsidRDefault="00995847" w:rsidP="00995847">
          <w:pPr>
            <w:pStyle w:val="llb"/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Természettudományi Kar</w:t>
          </w:r>
        </w:p>
        <w:p w:rsidR="00995847" w:rsidRPr="001743B2" w:rsidRDefault="00995847" w:rsidP="00995847">
          <w:pPr>
            <w:pStyle w:val="llb"/>
            <w:jc w:val="right"/>
            <w:rPr>
              <w:smallCaps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Hallgatói Képviselet</w:t>
          </w:r>
        </w:p>
      </w:tc>
      <w:tc>
        <w:tcPr>
          <w:tcW w:w="1077" w:type="dxa"/>
        </w:tcPr>
        <w:p w:rsidR="00995847" w:rsidRPr="001743B2" w:rsidRDefault="00364E6C" w:rsidP="00995847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jc w:val="center"/>
            <w:rPr>
              <w:smallCaps/>
              <w:sz w:val="16"/>
              <w:szCs w:val="18"/>
            </w:rPr>
          </w:pPr>
          <w:r w:rsidRPr="00995847">
            <w:rPr>
              <w:noProof/>
              <w:sz w:val="16"/>
            </w:rPr>
            <w:drawing>
              <wp:inline distT="0" distB="0" distL="0" distR="0">
                <wp:extent cx="571500" cy="571500"/>
                <wp:effectExtent l="0" t="0" r="0" b="0"/>
                <wp:docPr id="2" name="Kép 3" descr="ttkhklogo_bme_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 descr="ttkhklogo_bme_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2" w:type="dxa"/>
        </w:tcPr>
        <w:p w:rsidR="00995847" w:rsidRPr="000E297F" w:rsidRDefault="00995847" w:rsidP="00995847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spacing w:before="60"/>
            <w:rPr>
              <w:smallCaps/>
              <w:sz w:val="16"/>
              <w:szCs w:val="18"/>
            </w:rPr>
          </w:pPr>
          <w:r w:rsidRPr="001B0940">
            <w:rPr>
              <w:smallCaps/>
              <w:sz w:val="16"/>
              <w:szCs w:val="18"/>
            </w:rPr>
            <w:t>111</w:t>
          </w:r>
          <w:r>
            <w:rPr>
              <w:smallCaps/>
              <w:sz w:val="16"/>
              <w:szCs w:val="18"/>
            </w:rPr>
            <w:t xml:space="preserve">1 </w:t>
          </w:r>
          <w:r w:rsidRPr="001B0940">
            <w:rPr>
              <w:sz w:val="16"/>
              <w:szCs w:val="18"/>
            </w:rPr>
            <w:t>Budapest,</w:t>
          </w:r>
          <w:r>
            <w:rPr>
              <w:sz w:val="16"/>
              <w:szCs w:val="16"/>
            </w:rPr>
            <w:t xml:space="preserve"> Irinyi J. u. 1-17. </w:t>
          </w:r>
          <w:r w:rsidRPr="001B0940">
            <w:rPr>
              <w:sz w:val="16"/>
              <w:szCs w:val="18"/>
            </w:rPr>
            <w:t>•</w:t>
          </w:r>
          <w:r>
            <w:rPr>
              <w:sz w:val="16"/>
              <w:szCs w:val="18"/>
            </w:rPr>
            <w:t>Kármán Tódor Kollégium 013</w:t>
          </w:r>
        </w:p>
        <w:p w:rsidR="00995847" w:rsidRPr="001B0940" w:rsidRDefault="00995847" w:rsidP="00995847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rPr>
              <w:sz w:val="16"/>
              <w:szCs w:val="18"/>
            </w:rPr>
          </w:pPr>
          <w:r>
            <w:rPr>
              <w:sz w:val="16"/>
              <w:szCs w:val="18"/>
            </w:rPr>
            <w:t>tel.</w:t>
          </w:r>
          <w:r w:rsidRPr="001B0940">
            <w:rPr>
              <w:sz w:val="16"/>
              <w:szCs w:val="18"/>
            </w:rPr>
            <w:t>:</w:t>
          </w:r>
          <w:r>
            <w:rPr>
              <w:sz w:val="16"/>
              <w:szCs w:val="18"/>
            </w:rPr>
            <w:t xml:space="preserve"> 20/ 435-2482</w:t>
          </w:r>
          <w:r w:rsidRPr="001B0940">
            <w:rPr>
              <w:sz w:val="16"/>
              <w:szCs w:val="18"/>
            </w:rPr>
            <w:t xml:space="preserve"> • e-mail: : </w:t>
          </w:r>
          <w:r w:rsidRPr="00E4647E">
            <w:rPr>
              <w:color w:val="0000FF"/>
              <w:sz w:val="16"/>
              <w:szCs w:val="16"/>
              <w:u w:val="single"/>
            </w:rPr>
            <w:t>ttkhk@lists.ktk.bme.hu</w:t>
          </w:r>
        </w:p>
        <w:p w:rsidR="00995847" w:rsidRDefault="00995847" w:rsidP="00995847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rPr>
              <w:smallCaps/>
              <w:sz w:val="16"/>
              <w:szCs w:val="18"/>
            </w:rPr>
          </w:pPr>
          <w:hyperlink r:id="rId2" w:history="1">
            <w:r w:rsidRPr="007E09D3">
              <w:rPr>
                <w:sz w:val="16"/>
              </w:rPr>
              <w:t>web:</w:t>
            </w:r>
            <w:r>
              <w:t xml:space="preserve"> </w:t>
            </w:r>
            <w:r w:rsidRPr="006E571D">
              <w:rPr>
                <w:rStyle w:val="Hiperhivatkozs"/>
                <w:sz w:val="16"/>
                <w:szCs w:val="18"/>
              </w:rPr>
              <w:t>http://ttkhk.bme.hu/</w:t>
            </w:r>
          </w:hyperlink>
        </w:p>
        <w:p w:rsidR="00995847" w:rsidRPr="001743B2" w:rsidRDefault="00995847" w:rsidP="00995847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rPr>
              <w:smallCaps/>
              <w:sz w:val="16"/>
              <w:szCs w:val="18"/>
            </w:rPr>
          </w:pPr>
        </w:p>
      </w:tc>
    </w:tr>
  </w:tbl>
  <w:p w:rsidR="002F754C" w:rsidRPr="00995847" w:rsidRDefault="002F754C" w:rsidP="0099584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4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82"/>
      <w:gridCol w:w="1075"/>
      <w:gridCol w:w="4282"/>
    </w:tblGrid>
    <w:tr w:rsidR="00995847" w:rsidRPr="001743B2" w:rsidTr="00875C3D">
      <w:trPr>
        <w:trHeight w:val="850"/>
        <w:jc w:val="center"/>
      </w:trPr>
      <w:tc>
        <w:tcPr>
          <w:tcW w:w="4292" w:type="dxa"/>
        </w:tcPr>
        <w:p w:rsidR="00995847" w:rsidRPr="00DE60E6" w:rsidRDefault="00995847" w:rsidP="00995847">
          <w:pPr>
            <w:pStyle w:val="llb"/>
            <w:spacing w:before="60"/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Budapesti Műszaki és Gazdaságtudományi Egyetem</w:t>
          </w:r>
        </w:p>
        <w:p w:rsidR="00995847" w:rsidRPr="00DE60E6" w:rsidRDefault="00995847" w:rsidP="00995847">
          <w:pPr>
            <w:pStyle w:val="llb"/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Természettudományi Kar</w:t>
          </w:r>
        </w:p>
        <w:p w:rsidR="00995847" w:rsidRPr="001743B2" w:rsidRDefault="00995847" w:rsidP="00995847">
          <w:pPr>
            <w:pStyle w:val="llb"/>
            <w:jc w:val="right"/>
            <w:rPr>
              <w:smallCaps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Hallgatói Képviselet</w:t>
          </w:r>
        </w:p>
      </w:tc>
      <w:tc>
        <w:tcPr>
          <w:tcW w:w="1077" w:type="dxa"/>
        </w:tcPr>
        <w:p w:rsidR="00995847" w:rsidRPr="001743B2" w:rsidRDefault="00364E6C" w:rsidP="00995847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jc w:val="center"/>
            <w:rPr>
              <w:smallCaps/>
              <w:sz w:val="16"/>
              <w:szCs w:val="18"/>
            </w:rPr>
          </w:pPr>
          <w:r w:rsidRPr="00995847">
            <w:rPr>
              <w:noProof/>
              <w:sz w:val="16"/>
            </w:rPr>
            <w:drawing>
              <wp:inline distT="0" distB="0" distL="0" distR="0">
                <wp:extent cx="571500" cy="571500"/>
                <wp:effectExtent l="0" t="0" r="0" b="0"/>
                <wp:docPr id="1" name="Kép 3" descr="ttkhklogo_bme_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 descr="ttkhklogo_bme_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2" w:type="dxa"/>
        </w:tcPr>
        <w:p w:rsidR="00995847" w:rsidRPr="000E297F" w:rsidRDefault="00995847" w:rsidP="00995847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spacing w:before="60"/>
            <w:rPr>
              <w:smallCaps/>
              <w:sz w:val="16"/>
              <w:szCs w:val="18"/>
            </w:rPr>
          </w:pPr>
          <w:r w:rsidRPr="001B0940">
            <w:rPr>
              <w:smallCaps/>
              <w:sz w:val="16"/>
              <w:szCs w:val="18"/>
            </w:rPr>
            <w:t>111</w:t>
          </w:r>
          <w:r>
            <w:rPr>
              <w:smallCaps/>
              <w:sz w:val="16"/>
              <w:szCs w:val="18"/>
            </w:rPr>
            <w:t xml:space="preserve">1 </w:t>
          </w:r>
          <w:r w:rsidRPr="001B0940">
            <w:rPr>
              <w:sz w:val="16"/>
              <w:szCs w:val="18"/>
            </w:rPr>
            <w:t>Budapest,</w:t>
          </w:r>
          <w:r>
            <w:rPr>
              <w:sz w:val="16"/>
              <w:szCs w:val="16"/>
            </w:rPr>
            <w:t xml:space="preserve"> Irinyi J. u. 1-17. </w:t>
          </w:r>
          <w:r w:rsidRPr="001B0940">
            <w:rPr>
              <w:sz w:val="16"/>
              <w:szCs w:val="18"/>
            </w:rPr>
            <w:t>•</w:t>
          </w:r>
          <w:r>
            <w:rPr>
              <w:sz w:val="16"/>
              <w:szCs w:val="18"/>
            </w:rPr>
            <w:t>Kármán Tódor Kollégium 013</w:t>
          </w:r>
        </w:p>
        <w:p w:rsidR="00995847" w:rsidRPr="001B0940" w:rsidRDefault="00995847" w:rsidP="00995847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rPr>
              <w:sz w:val="16"/>
              <w:szCs w:val="18"/>
            </w:rPr>
          </w:pPr>
          <w:r>
            <w:rPr>
              <w:sz w:val="16"/>
              <w:szCs w:val="18"/>
            </w:rPr>
            <w:t>tel.</w:t>
          </w:r>
          <w:r w:rsidRPr="001B0940">
            <w:rPr>
              <w:sz w:val="16"/>
              <w:szCs w:val="18"/>
            </w:rPr>
            <w:t>:</w:t>
          </w:r>
          <w:r>
            <w:rPr>
              <w:sz w:val="16"/>
              <w:szCs w:val="18"/>
            </w:rPr>
            <w:t xml:space="preserve"> 20/ 435-2482</w:t>
          </w:r>
          <w:r w:rsidRPr="001B0940">
            <w:rPr>
              <w:sz w:val="16"/>
              <w:szCs w:val="18"/>
            </w:rPr>
            <w:t xml:space="preserve"> • e-mail: : </w:t>
          </w:r>
          <w:r w:rsidRPr="00E4647E">
            <w:rPr>
              <w:color w:val="0000FF"/>
              <w:sz w:val="16"/>
              <w:szCs w:val="16"/>
              <w:u w:val="single"/>
            </w:rPr>
            <w:t>ttkhk@lists.ktk.bme.hu</w:t>
          </w:r>
        </w:p>
        <w:p w:rsidR="00995847" w:rsidRDefault="00995847" w:rsidP="00995847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rPr>
              <w:smallCaps/>
              <w:sz w:val="16"/>
              <w:szCs w:val="18"/>
            </w:rPr>
          </w:pPr>
          <w:hyperlink r:id="rId2" w:history="1">
            <w:r w:rsidRPr="007E09D3">
              <w:rPr>
                <w:sz w:val="16"/>
              </w:rPr>
              <w:t>web:</w:t>
            </w:r>
            <w:r>
              <w:t xml:space="preserve"> </w:t>
            </w:r>
            <w:r w:rsidRPr="006E571D">
              <w:rPr>
                <w:rStyle w:val="Hiperhivatkozs"/>
                <w:sz w:val="16"/>
                <w:szCs w:val="18"/>
              </w:rPr>
              <w:t>http://ttkhk.bme.hu/</w:t>
            </w:r>
          </w:hyperlink>
        </w:p>
        <w:p w:rsidR="00995847" w:rsidRPr="001743B2" w:rsidRDefault="00995847" w:rsidP="00995847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rPr>
              <w:smallCaps/>
              <w:sz w:val="16"/>
              <w:szCs w:val="18"/>
            </w:rPr>
          </w:pPr>
        </w:p>
      </w:tc>
    </w:tr>
  </w:tbl>
  <w:p w:rsidR="00391F8A" w:rsidRPr="00995847" w:rsidRDefault="00391F8A" w:rsidP="009958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C39" w:rsidRDefault="00055C39" w:rsidP="00760955">
      <w:r>
        <w:separator/>
      </w:r>
    </w:p>
  </w:footnote>
  <w:footnote w:type="continuationSeparator" w:id="0">
    <w:p w:rsidR="00055C39" w:rsidRDefault="00055C39" w:rsidP="00760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54C" w:rsidRDefault="00364E6C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884680</wp:posOffset>
          </wp:positionH>
          <wp:positionV relativeFrom="paragraph">
            <wp:posOffset>51435</wp:posOffset>
          </wp:positionV>
          <wp:extent cx="2026285" cy="575310"/>
          <wp:effectExtent l="0" t="0" r="0" b="0"/>
          <wp:wrapTopAndBottom/>
          <wp:docPr id="4" name="Kép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754C" w:rsidRDefault="002F754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F8A" w:rsidRDefault="00364E6C">
    <w:pPr>
      <w:pStyle w:val="lfej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00965</wp:posOffset>
          </wp:positionV>
          <wp:extent cx="2026285" cy="575310"/>
          <wp:effectExtent l="0" t="0" r="0" b="0"/>
          <wp:wrapTopAndBottom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1F8A" w:rsidRDefault="00391F8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C0F65"/>
    <w:multiLevelType w:val="hybridMultilevel"/>
    <w:tmpl w:val="9708AF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55"/>
    <w:rsid w:val="0000216E"/>
    <w:rsid w:val="00003485"/>
    <w:rsid w:val="00050855"/>
    <w:rsid w:val="00053DC3"/>
    <w:rsid w:val="00055191"/>
    <w:rsid w:val="00055C39"/>
    <w:rsid w:val="00067C71"/>
    <w:rsid w:val="00091F24"/>
    <w:rsid w:val="000C3520"/>
    <w:rsid w:val="000D11CA"/>
    <w:rsid w:val="000D1AF4"/>
    <w:rsid w:val="000E13AF"/>
    <w:rsid w:val="000F3D7A"/>
    <w:rsid w:val="000F7033"/>
    <w:rsid w:val="001437DA"/>
    <w:rsid w:val="0016324E"/>
    <w:rsid w:val="00184727"/>
    <w:rsid w:val="001C3360"/>
    <w:rsid w:val="001C363D"/>
    <w:rsid w:val="001C38EF"/>
    <w:rsid w:val="001F2859"/>
    <w:rsid w:val="002264FD"/>
    <w:rsid w:val="00261B46"/>
    <w:rsid w:val="002A1F36"/>
    <w:rsid w:val="002A442B"/>
    <w:rsid w:val="002F0F38"/>
    <w:rsid w:val="002F6B6E"/>
    <w:rsid w:val="002F754C"/>
    <w:rsid w:val="00304977"/>
    <w:rsid w:val="00364E6C"/>
    <w:rsid w:val="00374576"/>
    <w:rsid w:val="00391F8A"/>
    <w:rsid w:val="00397183"/>
    <w:rsid w:val="003B6021"/>
    <w:rsid w:val="00411D80"/>
    <w:rsid w:val="004352E7"/>
    <w:rsid w:val="00446B16"/>
    <w:rsid w:val="00447F33"/>
    <w:rsid w:val="004674A8"/>
    <w:rsid w:val="004B0DC6"/>
    <w:rsid w:val="004E6603"/>
    <w:rsid w:val="004F0F81"/>
    <w:rsid w:val="004F1750"/>
    <w:rsid w:val="004F7D19"/>
    <w:rsid w:val="005340CD"/>
    <w:rsid w:val="00541778"/>
    <w:rsid w:val="00587C4A"/>
    <w:rsid w:val="005C44C8"/>
    <w:rsid w:val="005D47FC"/>
    <w:rsid w:val="006205EB"/>
    <w:rsid w:val="00620C71"/>
    <w:rsid w:val="0062292B"/>
    <w:rsid w:val="00684B40"/>
    <w:rsid w:val="006A166C"/>
    <w:rsid w:val="006C62E3"/>
    <w:rsid w:val="00732F63"/>
    <w:rsid w:val="00733EE0"/>
    <w:rsid w:val="0075374D"/>
    <w:rsid w:val="0076027D"/>
    <w:rsid w:val="00760955"/>
    <w:rsid w:val="007619DF"/>
    <w:rsid w:val="00763778"/>
    <w:rsid w:val="0077624C"/>
    <w:rsid w:val="007841BB"/>
    <w:rsid w:val="00792E74"/>
    <w:rsid w:val="007B76EA"/>
    <w:rsid w:val="007D7285"/>
    <w:rsid w:val="008302C0"/>
    <w:rsid w:val="00875C3D"/>
    <w:rsid w:val="008A3D8A"/>
    <w:rsid w:val="008C6925"/>
    <w:rsid w:val="008D399A"/>
    <w:rsid w:val="008F1668"/>
    <w:rsid w:val="00921FD6"/>
    <w:rsid w:val="00922289"/>
    <w:rsid w:val="009262D2"/>
    <w:rsid w:val="00995847"/>
    <w:rsid w:val="00996D8F"/>
    <w:rsid w:val="009C4729"/>
    <w:rsid w:val="009E2E8C"/>
    <w:rsid w:val="009F7BB5"/>
    <w:rsid w:val="00A9620C"/>
    <w:rsid w:val="00AB4D7B"/>
    <w:rsid w:val="00AC1878"/>
    <w:rsid w:val="00AC18C4"/>
    <w:rsid w:val="00AC66CE"/>
    <w:rsid w:val="00AE5BDB"/>
    <w:rsid w:val="00B1020B"/>
    <w:rsid w:val="00B1072A"/>
    <w:rsid w:val="00B16348"/>
    <w:rsid w:val="00B458A8"/>
    <w:rsid w:val="00B7182A"/>
    <w:rsid w:val="00BB2974"/>
    <w:rsid w:val="00BD2E0E"/>
    <w:rsid w:val="00BE505E"/>
    <w:rsid w:val="00C146A0"/>
    <w:rsid w:val="00C52154"/>
    <w:rsid w:val="00C65AF6"/>
    <w:rsid w:val="00C765B5"/>
    <w:rsid w:val="00C8522F"/>
    <w:rsid w:val="00CA1E39"/>
    <w:rsid w:val="00CA43CB"/>
    <w:rsid w:val="00CA7D7E"/>
    <w:rsid w:val="00CD0F3E"/>
    <w:rsid w:val="00CE0EE9"/>
    <w:rsid w:val="00CF5744"/>
    <w:rsid w:val="00D00846"/>
    <w:rsid w:val="00D1280C"/>
    <w:rsid w:val="00D305DA"/>
    <w:rsid w:val="00D42D28"/>
    <w:rsid w:val="00D43DAF"/>
    <w:rsid w:val="00D45CF2"/>
    <w:rsid w:val="00D73C6B"/>
    <w:rsid w:val="00DD3867"/>
    <w:rsid w:val="00DE3414"/>
    <w:rsid w:val="00E529AB"/>
    <w:rsid w:val="00E53B49"/>
    <w:rsid w:val="00E6059D"/>
    <w:rsid w:val="00E67C64"/>
    <w:rsid w:val="00E94B90"/>
    <w:rsid w:val="00EA1E17"/>
    <w:rsid w:val="00EA6599"/>
    <w:rsid w:val="00EB2A5A"/>
    <w:rsid w:val="00EE41BF"/>
    <w:rsid w:val="00F30B87"/>
    <w:rsid w:val="00F45BFD"/>
    <w:rsid w:val="00F51B7C"/>
    <w:rsid w:val="00F54BD2"/>
    <w:rsid w:val="00F55B63"/>
    <w:rsid w:val="00F669D5"/>
    <w:rsid w:val="00F92FD6"/>
    <w:rsid w:val="00FA7E6A"/>
    <w:rsid w:val="00FD4824"/>
    <w:rsid w:val="00FE2A89"/>
    <w:rsid w:val="00FE695E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E8C33"/>
  <w15:docId w15:val="{EB981D7F-7D9E-4AD0-AB25-1FCADE49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60955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76095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6095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semiHidden/>
    <w:rsid w:val="00760955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760955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7609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60955"/>
  </w:style>
  <w:style w:type="paragraph" w:styleId="Buborkszveg">
    <w:name w:val="Balloon Text"/>
    <w:basedOn w:val="Norml"/>
    <w:link w:val="BuborkszvegChar"/>
    <w:uiPriority w:val="99"/>
    <w:semiHidden/>
    <w:unhideWhenUsed/>
    <w:rsid w:val="0076377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63778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uiPriority w:val="99"/>
    <w:semiHidden/>
    <w:unhideWhenUsed/>
    <w:rsid w:val="00A9620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620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A9620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620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9620C"/>
    <w:rPr>
      <w:rFonts w:ascii="Times New Roman" w:eastAsia="Times New Roman" w:hAnsi="Times New Roman"/>
      <w:b/>
      <w:bCs/>
    </w:rPr>
  </w:style>
  <w:style w:type="paragraph" w:styleId="lfej">
    <w:name w:val="header"/>
    <w:basedOn w:val="Norml"/>
    <w:link w:val="lfejChar"/>
    <w:uiPriority w:val="99"/>
    <w:unhideWhenUsed/>
    <w:rsid w:val="00391F8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91F8A"/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rsid w:val="00995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k.wigner.bme.hu" TargetMode="External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k.wigner.bme.hu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53E0-D067-47B3-8874-2F6A09AC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TK Tudományos ösztöndíj</vt:lpstr>
    </vt:vector>
  </TitlesOfParts>
  <Company/>
  <LinksUpToDate>false</LinksUpToDate>
  <CharactersWithSpaces>2163</CharactersWithSpaces>
  <SharedDoc>false</SharedDoc>
  <HLinks>
    <vt:vector size="12" baseType="variant">
      <vt:variant>
        <vt:i4>5767254</vt:i4>
      </vt:variant>
      <vt:variant>
        <vt:i4>6</vt:i4>
      </vt:variant>
      <vt:variant>
        <vt:i4>0</vt:i4>
      </vt:variant>
      <vt:variant>
        <vt:i4>5</vt:i4>
      </vt:variant>
      <vt:variant>
        <vt:lpwstr>http://www.hk.wigner.bme.hu/</vt:lpwstr>
      </vt:variant>
      <vt:variant>
        <vt:lpwstr/>
      </vt:variant>
      <vt:variant>
        <vt:i4>5767254</vt:i4>
      </vt:variant>
      <vt:variant>
        <vt:i4>3</vt:i4>
      </vt:variant>
      <vt:variant>
        <vt:i4>0</vt:i4>
      </vt:variant>
      <vt:variant>
        <vt:i4>5</vt:i4>
      </vt:variant>
      <vt:variant>
        <vt:lpwstr>http://www.hk.wigner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K Tudományos ösztöndíj</dc:title>
  <dc:subject/>
  <dc:creator>Balogh Ferenc</dc:creator>
  <cp:keywords/>
  <cp:lastModifiedBy>Klaudia Zeleny</cp:lastModifiedBy>
  <cp:revision>2</cp:revision>
  <dcterms:created xsi:type="dcterms:W3CDTF">2018-12-05T16:21:00Z</dcterms:created>
  <dcterms:modified xsi:type="dcterms:W3CDTF">2018-12-0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6WXIzobt4HQbgtyDeUmgIKZ6PvE6JoO_mj9UVVSS1f0</vt:lpwstr>
  </property>
  <property fmtid="{D5CDD505-2E9C-101B-9397-08002B2CF9AE}" pid="4" name="Google.Documents.RevisionId">
    <vt:lpwstr>08526054104435298642</vt:lpwstr>
  </property>
  <property fmtid="{D5CDD505-2E9C-101B-9397-08002B2CF9AE}" pid="5" name="Google.Documents.PreviousRevisionId">
    <vt:lpwstr>15461360900668138608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